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572" w14:textId="2AC7052B" w:rsidR="00735314" w:rsidRPr="001F5AC4" w:rsidRDefault="00735314" w:rsidP="00FB4E02">
      <w:pPr>
        <w:pBdr>
          <w:bottom w:val="single" w:sz="12" w:space="1" w:color="auto"/>
        </w:pBdr>
        <w:ind w:right="1440"/>
        <w:rPr>
          <w:sz w:val="18"/>
          <w:szCs w:val="18"/>
        </w:rPr>
      </w:pPr>
      <w:r w:rsidRPr="001F5AC4">
        <w:rPr>
          <w:sz w:val="18"/>
          <w:szCs w:val="18"/>
        </w:rPr>
        <w:t xml:space="preserve">This </w:t>
      </w:r>
      <w:r>
        <w:rPr>
          <w:sz w:val="18"/>
          <w:szCs w:val="18"/>
        </w:rPr>
        <w:t>disposition form</w:t>
      </w:r>
      <w:r w:rsidRPr="001F5AC4">
        <w:rPr>
          <w:sz w:val="18"/>
          <w:szCs w:val="18"/>
        </w:rPr>
        <w:t xml:space="preserve"> is required by Supreme Court Administrative Order 8 to be completed and filed for every </w:t>
      </w:r>
      <w:r>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p>
    <w:p w14:paraId="24F2042F" w14:textId="27B951D9" w:rsidR="00D1520D" w:rsidRDefault="00001FAF" w:rsidP="00407E55">
      <w:pPr>
        <w:tabs>
          <w:tab w:val="left" w:pos="4320"/>
          <w:tab w:val="left" w:pos="6480"/>
        </w:tabs>
        <w:spacing w:after="0"/>
      </w:pPr>
      <w:r w:rsidRPr="008C310D">
        <w:rPr>
          <w:b/>
          <w:noProof/>
          <w:color w:val="000000" w:themeColor="text1"/>
        </w:rPr>
        <mc:AlternateContent>
          <mc:Choice Requires="wps">
            <w:drawing>
              <wp:anchor distT="0" distB="0" distL="114300" distR="114300" simplePos="0" relativeHeight="251659264" behindDoc="0" locked="0" layoutInCell="1" allowOverlap="1" wp14:anchorId="182DAADD" wp14:editId="7B03FA44">
                <wp:simplePos x="0" y="0"/>
                <wp:positionH relativeFrom="column">
                  <wp:posOffset>510540</wp:posOffset>
                </wp:positionH>
                <wp:positionV relativeFrom="paragraph">
                  <wp:posOffset>161290</wp:posOffset>
                </wp:positionV>
                <wp:extent cx="1889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4A8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7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" strokecolor="black [3200]" strokeweight=".5pt">
                <v:stroke joinstyle="miter"/>
              </v:line>
            </w:pict>
          </mc:Fallback>
        </mc:AlternateContent>
      </w:r>
      <w:r w:rsidR="00E87D3D" w:rsidRPr="008C310D">
        <w:rPr>
          <w:b/>
        </w:rPr>
        <w:t>Case ID</w:t>
      </w:r>
      <w:r w:rsidR="00D90934" w:rsidRPr="008C310D">
        <w:rPr>
          <w:b/>
        </w:rPr>
        <w:t>:</w:t>
      </w:r>
      <w:r w:rsidR="00EE3618">
        <w:tab/>
      </w:r>
    </w:p>
    <w:p w14:paraId="0B85B3EC" w14:textId="77777777" w:rsidR="00D1520D" w:rsidRDefault="00D1520D" w:rsidP="00407E55">
      <w:pPr>
        <w:tabs>
          <w:tab w:val="left" w:pos="4320"/>
          <w:tab w:val="left" w:pos="6480"/>
        </w:tabs>
        <w:spacing w:after="0"/>
      </w:pPr>
    </w:p>
    <w:tbl>
      <w:tblPr>
        <w:tblStyle w:val="TableGrid"/>
        <w:tblW w:w="0" w:type="auto"/>
        <w:tblLayout w:type="fixed"/>
        <w:tblLook w:val="04A0" w:firstRow="1" w:lastRow="0" w:firstColumn="1" w:lastColumn="0" w:noHBand="0" w:noVBand="1"/>
      </w:tblPr>
      <w:tblGrid>
        <w:gridCol w:w="1705"/>
        <w:gridCol w:w="990"/>
        <w:gridCol w:w="4590"/>
        <w:gridCol w:w="2065"/>
      </w:tblGrid>
      <w:tr w:rsidR="00F33514" w14:paraId="3BE33EA4" w14:textId="77777777" w:rsidTr="00F33D2D">
        <w:tc>
          <w:tcPr>
            <w:tcW w:w="1705" w:type="dxa"/>
          </w:tcPr>
          <w:p w14:paraId="2FBA3A3D" w14:textId="77777777" w:rsidR="00F33514" w:rsidRDefault="00F33514" w:rsidP="009834D5">
            <w:pPr>
              <w:tabs>
                <w:tab w:val="left" w:pos="5040"/>
                <w:tab w:val="left" w:pos="6300"/>
                <w:tab w:val="left" w:pos="7560"/>
              </w:tabs>
              <w:rPr>
                <w:b/>
              </w:rPr>
            </w:pPr>
            <w:r>
              <w:rPr>
                <w:b/>
              </w:rPr>
              <w:t>Attorney</w:t>
            </w:r>
          </w:p>
        </w:tc>
        <w:tc>
          <w:tcPr>
            <w:tcW w:w="990" w:type="dxa"/>
          </w:tcPr>
          <w:p w14:paraId="16591120" w14:textId="77777777" w:rsidR="00F33514" w:rsidRDefault="00F33514" w:rsidP="009834D5">
            <w:pPr>
              <w:tabs>
                <w:tab w:val="left" w:pos="5040"/>
                <w:tab w:val="left" w:pos="6300"/>
                <w:tab w:val="left" w:pos="7560"/>
              </w:tabs>
              <w:rPr>
                <w:b/>
              </w:rPr>
            </w:pPr>
            <w:r>
              <w:rPr>
                <w:b/>
              </w:rPr>
              <w:t>Bar #</w:t>
            </w:r>
          </w:p>
        </w:tc>
        <w:tc>
          <w:tcPr>
            <w:tcW w:w="4590" w:type="dxa"/>
          </w:tcPr>
          <w:p w14:paraId="71F2BFBB" w14:textId="77777777" w:rsidR="00F33514" w:rsidRDefault="00F33514" w:rsidP="009834D5">
            <w:pPr>
              <w:tabs>
                <w:tab w:val="left" w:pos="5040"/>
                <w:tab w:val="left" w:pos="6300"/>
                <w:tab w:val="left" w:pos="7560"/>
              </w:tabs>
              <w:rPr>
                <w:b/>
              </w:rPr>
            </w:pPr>
            <w:r>
              <w:rPr>
                <w:b/>
              </w:rPr>
              <w:t>Type</w:t>
            </w:r>
          </w:p>
        </w:tc>
        <w:tc>
          <w:tcPr>
            <w:tcW w:w="2065" w:type="dxa"/>
          </w:tcPr>
          <w:p w14:paraId="08B2513D" w14:textId="77777777" w:rsidR="00F33514" w:rsidRDefault="00F33514" w:rsidP="009834D5">
            <w:pPr>
              <w:tabs>
                <w:tab w:val="left" w:pos="5040"/>
                <w:tab w:val="left" w:pos="6300"/>
                <w:tab w:val="left" w:pos="7560"/>
              </w:tabs>
              <w:rPr>
                <w:b/>
              </w:rPr>
            </w:pPr>
            <w:r>
              <w:rPr>
                <w:b/>
              </w:rPr>
              <w:t>Representing</w:t>
            </w:r>
          </w:p>
        </w:tc>
      </w:tr>
      <w:tr w:rsidR="00F324CE" w14:paraId="1EFF4B65" w14:textId="77777777" w:rsidTr="00F33D2D">
        <w:trPr>
          <w:trHeight w:val="314"/>
        </w:trPr>
        <w:tc>
          <w:tcPr>
            <w:tcW w:w="1705" w:type="dxa"/>
          </w:tcPr>
          <w:p w14:paraId="17E6FD3C" w14:textId="6635FC1C" w:rsidR="00F324CE" w:rsidRDefault="00F324CE" w:rsidP="00F324CE">
            <w:pPr>
              <w:tabs>
                <w:tab w:val="left" w:pos="5040"/>
                <w:tab w:val="left" w:pos="6300"/>
                <w:tab w:val="left" w:pos="7560"/>
              </w:tabs>
              <w:rPr>
                <w:b/>
              </w:rPr>
            </w:pPr>
          </w:p>
        </w:tc>
        <w:tc>
          <w:tcPr>
            <w:tcW w:w="990" w:type="dxa"/>
          </w:tcPr>
          <w:p w14:paraId="138DB09B" w14:textId="77777777" w:rsidR="00F324CE" w:rsidRPr="00AC6B8B" w:rsidRDefault="00F324CE" w:rsidP="00F324CE">
            <w:pPr>
              <w:tabs>
                <w:tab w:val="left" w:pos="5040"/>
                <w:tab w:val="left" w:pos="6300"/>
                <w:tab w:val="left" w:pos="7560"/>
              </w:tabs>
              <w:rPr>
                <w:b/>
                <w:sz w:val="20"/>
                <w:szCs w:val="20"/>
              </w:rPr>
            </w:pPr>
          </w:p>
        </w:tc>
        <w:tc>
          <w:tcPr>
            <w:tcW w:w="4590" w:type="dxa"/>
          </w:tcPr>
          <w:p w14:paraId="018A1E59" w14:textId="45D3C84D" w:rsidR="00F324CE" w:rsidRDefault="00F324CE" w:rsidP="00F324CE">
            <w:pPr>
              <w:tabs>
                <w:tab w:val="left" w:pos="5040"/>
                <w:tab w:val="left" w:pos="6300"/>
                <w:tab w:val="left" w:pos="7560"/>
              </w:tabs>
              <w:rPr>
                <w:sz w:val="20"/>
                <w:szCs w:val="20"/>
              </w:rPr>
            </w:pPr>
            <w:r w:rsidRPr="00AC6B8B">
              <w:rPr>
                <w:sz w:val="20"/>
                <w:szCs w:val="20"/>
              </w:rPr>
              <w:t xml:space="preserve">□ </w:t>
            </w:r>
            <w:r>
              <w:rPr>
                <w:sz w:val="20"/>
                <w:szCs w:val="20"/>
              </w:rPr>
              <w:t xml:space="preserve">PC </w:t>
            </w:r>
            <w:r w:rsidRPr="00AC6B8B">
              <w:rPr>
                <w:sz w:val="20"/>
                <w:szCs w:val="20"/>
              </w:rPr>
              <w:t xml:space="preserve">Retained (PCP) □ </w:t>
            </w:r>
            <w:r>
              <w:rPr>
                <w:sz w:val="20"/>
                <w:szCs w:val="20"/>
              </w:rPr>
              <w:t xml:space="preserve">PC </w:t>
            </w:r>
            <w:r w:rsidRPr="00AC6B8B">
              <w:rPr>
                <w:sz w:val="20"/>
                <w:szCs w:val="20"/>
              </w:rPr>
              <w:t>Appointed (</w:t>
            </w:r>
            <w:proofErr w:type="gramStart"/>
            <w:r w:rsidRPr="00AC6B8B">
              <w:rPr>
                <w:sz w:val="20"/>
                <w:szCs w:val="20"/>
              </w:rPr>
              <w:t>PCA)</w:t>
            </w:r>
            <w:r w:rsidR="00F33D2D">
              <w:rPr>
                <w:sz w:val="20"/>
                <w:szCs w:val="20"/>
              </w:rPr>
              <w:t xml:space="preserve"> </w:t>
            </w:r>
            <w:r w:rsidRPr="00AC6B8B">
              <w:rPr>
                <w:sz w:val="20"/>
                <w:szCs w:val="20"/>
              </w:rPr>
              <w:t xml:space="preserve"> □</w:t>
            </w:r>
            <w:proofErr w:type="gramEnd"/>
            <w:r w:rsidRPr="00AC6B8B">
              <w:rPr>
                <w:sz w:val="20"/>
                <w:szCs w:val="20"/>
              </w:rPr>
              <w:t xml:space="preserve"> AAL</w:t>
            </w:r>
          </w:p>
          <w:p w14:paraId="3DBCDA90" w14:textId="6627422E" w:rsidR="00A2724A" w:rsidRPr="00AC6B8B" w:rsidRDefault="005A77EB" w:rsidP="00F324CE">
            <w:pPr>
              <w:tabs>
                <w:tab w:val="left" w:pos="5040"/>
                <w:tab w:val="left" w:pos="6300"/>
                <w:tab w:val="left" w:pos="7560"/>
              </w:tabs>
              <w:rPr>
                <w:b/>
                <w:sz w:val="20"/>
                <w:szCs w:val="20"/>
              </w:rPr>
            </w:pPr>
            <w:r w:rsidRPr="00AC6B8B">
              <w:rPr>
                <w:sz w:val="20"/>
                <w:szCs w:val="20"/>
              </w:rPr>
              <w:t xml:space="preserve">□ </w:t>
            </w:r>
            <w:r>
              <w:rPr>
                <w:sz w:val="20"/>
                <w:szCs w:val="20"/>
              </w:rPr>
              <w:t>OCC</w:t>
            </w:r>
            <w:r w:rsidRPr="00AC6B8B">
              <w:rPr>
                <w:sz w:val="20"/>
                <w:szCs w:val="20"/>
              </w:rPr>
              <w:t xml:space="preserve"> </w:t>
            </w:r>
            <w:r>
              <w:rPr>
                <w:sz w:val="20"/>
                <w:szCs w:val="20"/>
              </w:rPr>
              <w:t xml:space="preserve">  </w:t>
            </w:r>
            <w:r w:rsidR="00A2724A" w:rsidRPr="00AC6B8B">
              <w:rPr>
                <w:sz w:val="20"/>
                <w:szCs w:val="20"/>
              </w:rPr>
              <w:t xml:space="preserve">□ </w:t>
            </w:r>
            <w:proofErr w:type="gramStart"/>
            <w:r w:rsidR="00A2724A">
              <w:rPr>
                <w:sz w:val="20"/>
                <w:szCs w:val="20"/>
              </w:rPr>
              <w:t>Other</w:t>
            </w:r>
            <w:proofErr w:type="gramEnd"/>
            <w:r w:rsidR="00A2724A">
              <w:rPr>
                <w:sz w:val="20"/>
                <w:szCs w:val="20"/>
              </w:rPr>
              <w:t xml:space="preserve"> Attorney </w:t>
            </w:r>
          </w:p>
        </w:tc>
        <w:tc>
          <w:tcPr>
            <w:tcW w:w="2065" w:type="dxa"/>
          </w:tcPr>
          <w:p w14:paraId="052E791F" w14:textId="446B1BD6" w:rsidR="00F324CE" w:rsidRDefault="00F324CE" w:rsidP="00F324CE">
            <w:pPr>
              <w:tabs>
                <w:tab w:val="left" w:pos="5040"/>
                <w:tab w:val="left" w:pos="6300"/>
                <w:tab w:val="left" w:pos="7560"/>
              </w:tabs>
              <w:rPr>
                <w:sz w:val="20"/>
                <w:szCs w:val="20"/>
              </w:rPr>
            </w:pPr>
            <w:r w:rsidRPr="00AC6B8B">
              <w:rPr>
                <w:sz w:val="20"/>
                <w:szCs w:val="20"/>
              </w:rPr>
              <w:t xml:space="preserve">□ Mother   □ Father  </w:t>
            </w:r>
          </w:p>
          <w:p w14:paraId="11199F41" w14:textId="75E292F8" w:rsidR="00A2724A" w:rsidRPr="00AC6B8B" w:rsidRDefault="00A2724A" w:rsidP="00F324CE">
            <w:pPr>
              <w:tabs>
                <w:tab w:val="left" w:pos="5040"/>
                <w:tab w:val="left" w:pos="6300"/>
                <w:tab w:val="left" w:pos="7560"/>
              </w:tabs>
              <w:rPr>
                <w:b/>
                <w:sz w:val="20"/>
                <w:szCs w:val="20"/>
              </w:rPr>
            </w:pPr>
            <w:r>
              <w:rPr>
                <w:sz w:val="20"/>
                <w:szCs w:val="20"/>
              </w:rPr>
              <w:t>□ other:</w:t>
            </w:r>
          </w:p>
        </w:tc>
      </w:tr>
      <w:tr w:rsidR="00F324CE" w14:paraId="2CBD5A34" w14:textId="77777777" w:rsidTr="00F33D2D">
        <w:tc>
          <w:tcPr>
            <w:tcW w:w="1705" w:type="dxa"/>
          </w:tcPr>
          <w:p w14:paraId="42FC1FCF" w14:textId="77777777" w:rsidR="00F324CE" w:rsidRDefault="00F324CE" w:rsidP="00F324CE">
            <w:pPr>
              <w:tabs>
                <w:tab w:val="left" w:pos="5040"/>
                <w:tab w:val="left" w:pos="6300"/>
                <w:tab w:val="left" w:pos="7560"/>
              </w:tabs>
              <w:rPr>
                <w:b/>
              </w:rPr>
            </w:pPr>
          </w:p>
        </w:tc>
        <w:tc>
          <w:tcPr>
            <w:tcW w:w="990" w:type="dxa"/>
          </w:tcPr>
          <w:p w14:paraId="5D5D11ED" w14:textId="77777777" w:rsidR="00F324CE" w:rsidRPr="00AC6B8B" w:rsidRDefault="00F324CE" w:rsidP="00F324CE">
            <w:pPr>
              <w:tabs>
                <w:tab w:val="left" w:pos="5040"/>
                <w:tab w:val="left" w:pos="6300"/>
                <w:tab w:val="left" w:pos="7560"/>
              </w:tabs>
              <w:rPr>
                <w:b/>
                <w:sz w:val="20"/>
                <w:szCs w:val="20"/>
              </w:rPr>
            </w:pPr>
          </w:p>
        </w:tc>
        <w:tc>
          <w:tcPr>
            <w:tcW w:w="4590" w:type="dxa"/>
          </w:tcPr>
          <w:p w14:paraId="4A580895" w14:textId="355947EA" w:rsidR="00F324CE" w:rsidRDefault="00F324CE" w:rsidP="00F324CE">
            <w:pPr>
              <w:tabs>
                <w:tab w:val="left" w:pos="5040"/>
                <w:tab w:val="left" w:pos="6300"/>
                <w:tab w:val="left" w:pos="7560"/>
              </w:tabs>
              <w:rPr>
                <w:sz w:val="20"/>
                <w:szCs w:val="20"/>
              </w:rPr>
            </w:pPr>
            <w:r w:rsidRPr="00AC6B8B">
              <w:rPr>
                <w:sz w:val="20"/>
                <w:szCs w:val="20"/>
              </w:rPr>
              <w:t xml:space="preserve">□ </w:t>
            </w:r>
            <w:r>
              <w:rPr>
                <w:sz w:val="20"/>
                <w:szCs w:val="20"/>
              </w:rPr>
              <w:t xml:space="preserve">PC </w:t>
            </w:r>
            <w:r w:rsidRPr="00AC6B8B">
              <w:rPr>
                <w:sz w:val="20"/>
                <w:szCs w:val="20"/>
              </w:rPr>
              <w:t xml:space="preserve">Retained (PCP) □ </w:t>
            </w:r>
            <w:r>
              <w:rPr>
                <w:sz w:val="20"/>
                <w:szCs w:val="20"/>
              </w:rPr>
              <w:t xml:space="preserve">PC </w:t>
            </w:r>
            <w:r w:rsidRPr="00AC6B8B">
              <w:rPr>
                <w:sz w:val="20"/>
                <w:szCs w:val="20"/>
              </w:rPr>
              <w:t>Appointed (</w:t>
            </w:r>
            <w:proofErr w:type="gramStart"/>
            <w:r w:rsidRPr="00AC6B8B">
              <w:rPr>
                <w:sz w:val="20"/>
                <w:szCs w:val="20"/>
              </w:rPr>
              <w:t>PCA)</w:t>
            </w:r>
            <w:r w:rsidR="00F33D2D">
              <w:rPr>
                <w:sz w:val="20"/>
                <w:szCs w:val="20"/>
              </w:rPr>
              <w:t xml:space="preserve"> </w:t>
            </w:r>
            <w:r w:rsidRPr="00AC6B8B">
              <w:rPr>
                <w:sz w:val="20"/>
                <w:szCs w:val="20"/>
              </w:rPr>
              <w:t xml:space="preserve"> □</w:t>
            </w:r>
            <w:proofErr w:type="gramEnd"/>
            <w:r w:rsidRPr="00AC6B8B">
              <w:rPr>
                <w:sz w:val="20"/>
                <w:szCs w:val="20"/>
              </w:rPr>
              <w:t xml:space="preserve"> AAL</w:t>
            </w:r>
          </w:p>
          <w:p w14:paraId="5685A71C" w14:textId="2A864292" w:rsidR="00A2724A" w:rsidRPr="00AC6B8B" w:rsidRDefault="005A77EB" w:rsidP="00F324CE">
            <w:pPr>
              <w:tabs>
                <w:tab w:val="left" w:pos="5040"/>
                <w:tab w:val="left" w:pos="6300"/>
                <w:tab w:val="left" w:pos="7560"/>
              </w:tabs>
              <w:rPr>
                <w:b/>
                <w:sz w:val="20"/>
                <w:szCs w:val="20"/>
              </w:rPr>
            </w:pPr>
            <w:r w:rsidRPr="00AC6B8B">
              <w:rPr>
                <w:sz w:val="20"/>
                <w:szCs w:val="20"/>
              </w:rPr>
              <w:t xml:space="preserve">□ </w:t>
            </w:r>
            <w:r>
              <w:rPr>
                <w:sz w:val="20"/>
                <w:szCs w:val="20"/>
              </w:rPr>
              <w:t>OCC</w:t>
            </w:r>
            <w:r w:rsidRPr="00AC6B8B">
              <w:rPr>
                <w:sz w:val="20"/>
                <w:szCs w:val="20"/>
              </w:rPr>
              <w:t xml:space="preserve"> </w:t>
            </w:r>
            <w:r>
              <w:rPr>
                <w:sz w:val="20"/>
                <w:szCs w:val="20"/>
              </w:rPr>
              <w:t xml:space="preserve">  </w:t>
            </w:r>
            <w:r w:rsidR="00A2724A" w:rsidRPr="00AC6B8B">
              <w:rPr>
                <w:sz w:val="20"/>
                <w:szCs w:val="20"/>
              </w:rPr>
              <w:t xml:space="preserve">□ </w:t>
            </w:r>
            <w:proofErr w:type="gramStart"/>
            <w:r w:rsidR="00A2724A">
              <w:rPr>
                <w:sz w:val="20"/>
                <w:szCs w:val="20"/>
              </w:rPr>
              <w:t>Other</w:t>
            </w:r>
            <w:proofErr w:type="gramEnd"/>
            <w:r w:rsidR="00A2724A">
              <w:rPr>
                <w:sz w:val="20"/>
                <w:szCs w:val="20"/>
              </w:rPr>
              <w:t xml:space="preserve"> Attorney</w:t>
            </w:r>
          </w:p>
        </w:tc>
        <w:tc>
          <w:tcPr>
            <w:tcW w:w="2065" w:type="dxa"/>
          </w:tcPr>
          <w:p w14:paraId="1D399A71" w14:textId="670A927E" w:rsidR="00F324CE" w:rsidRDefault="00F324CE" w:rsidP="00F324CE">
            <w:pPr>
              <w:tabs>
                <w:tab w:val="left" w:pos="5040"/>
                <w:tab w:val="left" w:pos="6300"/>
                <w:tab w:val="left" w:pos="7560"/>
              </w:tabs>
              <w:rPr>
                <w:sz w:val="20"/>
                <w:szCs w:val="20"/>
              </w:rPr>
            </w:pPr>
            <w:r w:rsidRPr="00AC6B8B">
              <w:rPr>
                <w:sz w:val="20"/>
                <w:szCs w:val="20"/>
              </w:rPr>
              <w:t xml:space="preserve">□ Mother   □ Father </w:t>
            </w:r>
            <w:r>
              <w:rPr>
                <w:sz w:val="20"/>
                <w:szCs w:val="20"/>
              </w:rPr>
              <w:t xml:space="preserve"> </w:t>
            </w:r>
          </w:p>
          <w:p w14:paraId="6068BA3B" w14:textId="02999DF0" w:rsidR="00A2724A" w:rsidRPr="009729D4" w:rsidRDefault="00A2724A" w:rsidP="00F324CE">
            <w:pPr>
              <w:tabs>
                <w:tab w:val="left" w:pos="5040"/>
                <w:tab w:val="left" w:pos="6300"/>
                <w:tab w:val="left" w:pos="7560"/>
              </w:tabs>
              <w:rPr>
                <w:sz w:val="20"/>
                <w:szCs w:val="20"/>
              </w:rPr>
            </w:pPr>
            <w:r>
              <w:rPr>
                <w:sz w:val="20"/>
                <w:szCs w:val="20"/>
              </w:rPr>
              <w:t>□ other:</w:t>
            </w:r>
          </w:p>
        </w:tc>
      </w:tr>
      <w:tr w:rsidR="00F324CE" w14:paraId="3E110812" w14:textId="77777777" w:rsidTr="00F33D2D">
        <w:tc>
          <w:tcPr>
            <w:tcW w:w="1705" w:type="dxa"/>
          </w:tcPr>
          <w:p w14:paraId="773A3E86" w14:textId="77777777" w:rsidR="00F324CE" w:rsidRDefault="00F324CE" w:rsidP="00F324CE">
            <w:pPr>
              <w:tabs>
                <w:tab w:val="left" w:pos="5040"/>
                <w:tab w:val="left" w:pos="6300"/>
                <w:tab w:val="left" w:pos="7560"/>
              </w:tabs>
              <w:rPr>
                <w:b/>
              </w:rPr>
            </w:pPr>
          </w:p>
        </w:tc>
        <w:tc>
          <w:tcPr>
            <w:tcW w:w="990" w:type="dxa"/>
          </w:tcPr>
          <w:p w14:paraId="107D9F62" w14:textId="77777777" w:rsidR="00F324CE" w:rsidRPr="00AC6B8B" w:rsidRDefault="00F324CE" w:rsidP="00F324CE">
            <w:pPr>
              <w:tabs>
                <w:tab w:val="left" w:pos="5040"/>
                <w:tab w:val="left" w:pos="6300"/>
                <w:tab w:val="left" w:pos="7560"/>
              </w:tabs>
              <w:rPr>
                <w:b/>
                <w:sz w:val="20"/>
                <w:szCs w:val="20"/>
              </w:rPr>
            </w:pPr>
          </w:p>
        </w:tc>
        <w:tc>
          <w:tcPr>
            <w:tcW w:w="4590" w:type="dxa"/>
          </w:tcPr>
          <w:p w14:paraId="03B2B6C6" w14:textId="77777777" w:rsidR="00F33D2D" w:rsidRDefault="00F324CE" w:rsidP="00F324CE">
            <w:pPr>
              <w:tabs>
                <w:tab w:val="left" w:pos="5040"/>
                <w:tab w:val="left" w:pos="6300"/>
                <w:tab w:val="left" w:pos="7560"/>
              </w:tabs>
              <w:rPr>
                <w:sz w:val="20"/>
                <w:szCs w:val="20"/>
              </w:rPr>
            </w:pPr>
            <w:r w:rsidRPr="00AC6B8B">
              <w:rPr>
                <w:sz w:val="20"/>
                <w:szCs w:val="20"/>
              </w:rPr>
              <w:t xml:space="preserve">□ </w:t>
            </w:r>
            <w:r>
              <w:rPr>
                <w:sz w:val="20"/>
                <w:szCs w:val="20"/>
              </w:rPr>
              <w:t xml:space="preserve">PC </w:t>
            </w:r>
            <w:r w:rsidRPr="00AC6B8B">
              <w:rPr>
                <w:sz w:val="20"/>
                <w:szCs w:val="20"/>
              </w:rPr>
              <w:t xml:space="preserve">Retained (PCP) □ </w:t>
            </w:r>
            <w:r>
              <w:rPr>
                <w:sz w:val="20"/>
                <w:szCs w:val="20"/>
              </w:rPr>
              <w:t xml:space="preserve">PC </w:t>
            </w:r>
            <w:r w:rsidRPr="00AC6B8B">
              <w:rPr>
                <w:sz w:val="20"/>
                <w:szCs w:val="20"/>
              </w:rPr>
              <w:t>Appointed (</w:t>
            </w:r>
            <w:proofErr w:type="gramStart"/>
            <w:r w:rsidRPr="00AC6B8B">
              <w:rPr>
                <w:sz w:val="20"/>
                <w:szCs w:val="20"/>
              </w:rPr>
              <w:t xml:space="preserve">PCA) </w:t>
            </w:r>
            <w:r w:rsidR="00F33D2D">
              <w:rPr>
                <w:sz w:val="20"/>
                <w:szCs w:val="20"/>
              </w:rPr>
              <w:t xml:space="preserve"> </w:t>
            </w:r>
            <w:r w:rsidRPr="00AC6B8B">
              <w:rPr>
                <w:sz w:val="20"/>
                <w:szCs w:val="20"/>
              </w:rPr>
              <w:t>□</w:t>
            </w:r>
            <w:proofErr w:type="gramEnd"/>
            <w:r w:rsidRPr="00AC6B8B">
              <w:rPr>
                <w:sz w:val="20"/>
                <w:szCs w:val="20"/>
              </w:rPr>
              <w:t xml:space="preserve"> AAL</w:t>
            </w:r>
            <w:r>
              <w:rPr>
                <w:sz w:val="20"/>
                <w:szCs w:val="20"/>
              </w:rPr>
              <w:t xml:space="preserve"> </w:t>
            </w:r>
          </w:p>
          <w:p w14:paraId="3E581A17" w14:textId="7552C73F" w:rsidR="00F324CE" w:rsidRPr="00AC6B8B" w:rsidRDefault="005A77EB" w:rsidP="00F324CE">
            <w:pPr>
              <w:tabs>
                <w:tab w:val="left" w:pos="5040"/>
                <w:tab w:val="left" w:pos="6300"/>
                <w:tab w:val="left" w:pos="7560"/>
              </w:tabs>
              <w:rPr>
                <w:b/>
                <w:sz w:val="20"/>
                <w:szCs w:val="20"/>
              </w:rPr>
            </w:pPr>
            <w:r w:rsidRPr="00AC6B8B">
              <w:rPr>
                <w:sz w:val="20"/>
                <w:szCs w:val="20"/>
              </w:rPr>
              <w:t xml:space="preserve">□ </w:t>
            </w:r>
            <w:r>
              <w:rPr>
                <w:sz w:val="20"/>
                <w:szCs w:val="20"/>
              </w:rPr>
              <w:t>OCC</w:t>
            </w:r>
            <w:r w:rsidRPr="00AC6B8B">
              <w:rPr>
                <w:sz w:val="20"/>
                <w:szCs w:val="20"/>
              </w:rPr>
              <w:t xml:space="preserve"> </w:t>
            </w:r>
            <w:r>
              <w:rPr>
                <w:sz w:val="20"/>
                <w:szCs w:val="20"/>
              </w:rPr>
              <w:t xml:space="preserve">  </w:t>
            </w:r>
            <w:r w:rsidR="00F324CE" w:rsidRPr="00AC6B8B">
              <w:rPr>
                <w:sz w:val="20"/>
                <w:szCs w:val="20"/>
              </w:rPr>
              <w:t xml:space="preserve">□ </w:t>
            </w:r>
            <w:proofErr w:type="gramStart"/>
            <w:r w:rsidR="00F324CE">
              <w:rPr>
                <w:sz w:val="20"/>
                <w:szCs w:val="20"/>
              </w:rPr>
              <w:t>Other</w:t>
            </w:r>
            <w:proofErr w:type="gramEnd"/>
            <w:r w:rsidR="00F324CE">
              <w:rPr>
                <w:sz w:val="20"/>
                <w:szCs w:val="20"/>
              </w:rPr>
              <w:t xml:space="preserve"> Attorney</w:t>
            </w:r>
          </w:p>
        </w:tc>
        <w:tc>
          <w:tcPr>
            <w:tcW w:w="2065" w:type="dxa"/>
          </w:tcPr>
          <w:p w14:paraId="3CA52404" w14:textId="73AFF00E" w:rsidR="00F324CE" w:rsidRDefault="00F324CE" w:rsidP="00F324CE">
            <w:pPr>
              <w:tabs>
                <w:tab w:val="left" w:pos="5040"/>
                <w:tab w:val="left" w:pos="6300"/>
                <w:tab w:val="left" w:pos="7560"/>
              </w:tabs>
              <w:rPr>
                <w:sz w:val="20"/>
                <w:szCs w:val="20"/>
              </w:rPr>
            </w:pPr>
            <w:r w:rsidRPr="00AC6B8B">
              <w:rPr>
                <w:sz w:val="20"/>
                <w:szCs w:val="20"/>
              </w:rPr>
              <w:t xml:space="preserve">□ Mother   □ Father </w:t>
            </w:r>
            <w:r>
              <w:rPr>
                <w:sz w:val="20"/>
                <w:szCs w:val="20"/>
              </w:rPr>
              <w:t xml:space="preserve"> </w:t>
            </w:r>
          </w:p>
          <w:p w14:paraId="54EDB3A1" w14:textId="4D287D46" w:rsidR="00F324CE" w:rsidRPr="00AC6B8B" w:rsidRDefault="00F324CE" w:rsidP="00F324CE">
            <w:pPr>
              <w:tabs>
                <w:tab w:val="left" w:pos="5040"/>
                <w:tab w:val="left" w:pos="6300"/>
                <w:tab w:val="left" w:pos="7560"/>
              </w:tabs>
              <w:rPr>
                <w:b/>
                <w:sz w:val="20"/>
                <w:szCs w:val="20"/>
              </w:rPr>
            </w:pPr>
            <w:r>
              <w:rPr>
                <w:sz w:val="20"/>
                <w:szCs w:val="20"/>
              </w:rPr>
              <w:t>□ other:</w:t>
            </w:r>
          </w:p>
        </w:tc>
      </w:tr>
    </w:tbl>
    <w:p w14:paraId="1DAFC89E" w14:textId="172869AC" w:rsidR="00A90740" w:rsidRPr="00735314" w:rsidRDefault="00A90740" w:rsidP="00874F05">
      <w:pPr>
        <w:tabs>
          <w:tab w:val="left" w:pos="4320"/>
          <w:tab w:val="left" w:pos="5040"/>
          <w:tab w:val="left" w:pos="5400"/>
        </w:tabs>
        <w:spacing w:after="0"/>
      </w:pPr>
    </w:p>
    <w:p w14:paraId="63CF4535" w14:textId="47F82210" w:rsidR="00C816D2" w:rsidRPr="008C310D" w:rsidRDefault="002A6E84" w:rsidP="00585C5F">
      <w:pPr>
        <w:tabs>
          <w:tab w:val="left" w:pos="5040"/>
        </w:tabs>
        <w:rPr>
          <w:b/>
        </w:rPr>
      </w:pPr>
      <w:r w:rsidRPr="008C310D">
        <w:rPr>
          <w:b/>
          <w:noProof/>
          <w:color w:val="000000" w:themeColor="text1"/>
        </w:rPr>
        <mc:AlternateContent>
          <mc:Choice Requires="wps">
            <w:drawing>
              <wp:anchor distT="0" distB="0" distL="114300" distR="114300" simplePos="0" relativeHeight="251675648" behindDoc="0" locked="0" layoutInCell="1" allowOverlap="1" wp14:anchorId="3C83B572" wp14:editId="16B3ACF6">
                <wp:simplePos x="0" y="0"/>
                <wp:positionH relativeFrom="column">
                  <wp:posOffset>4671060</wp:posOffset>
                </wp:positionH>
                <wp:positionV relativeFrom="paragraph">
                  <wp:posOffset>149860</wp:posOffset>
                </wp:positionV>
                <wp:extent cx="1181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4EA69"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8pt,11.8pt" to="46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" strokecolor="black [3200]" strokeweight=".5pt">
                <v:stroke joinstyle="miter"/>
              </v:line>
            </w:pict>
          </mc:Fallback>
        </mc:AlternateContent>
      </w:r>
      <w:r w:rsidR="00763435" w:rsidRPr="008C310D">
        <w:rPr>
          <w:b/>
          <w:noProof/>
          <w:color w:val="000000" w:themeColor="text1"/>
        </w:rPr>
        <mc:AlternateContent>
          <mc:Choice Requires="wps">
            <w:drawing>
              <wp:anchor distT="0" distB="0" distL="114300" distR="114300" simplePos="0" relativeHeight="251665408" behindDoc="0" locked="0" layoutInCell="1" allowOverlap="1" wp14:anchorId="2D48A4B8" wp14:editId="70C42D7A">
                <wp:simplePos x="0" y="0"/>
                <wp:positionH relativeFrom="column">
                  <wp:posOffset>1638300</wp:posOffset>
                </wp:positionH>
                <wp:positionV relativeFrom="paragraph">
                  <wp:posOffset>149860</wp:posOffset>
                </wp:positionV>
                <wp:extent cx="14173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7978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1.8pt" to="24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emtAEAALcDAAAOAAAAZHJzL2Uyb0RvYy54bWysU8GOEzEMvSPxD1HudDqlAjTqdA9dwQVB&#10;xcIHZDNOJyKJIye007/HSdtZBAghxMUTJ+/ZfrZnczd5J45AyWLoZbtYSgFB42DDoZdfPr998Ua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" strokecolor="black [3200]" strokeweight=".5pt">
                <v:stroke joinstyle="miter"/>
              </v:line>
            </w:pict>
          </mc:Fallback>
        </mc:AlternateContent>
      </w:r>
      <w:r w:rsidR="009E0F0B">
        <w:rPr>
          <w:b/>
        </w:rPr>
        <w:t>Adjudication Date</w:t>
      </w:r>
      <w:r w:rsidR="000E5688">
        <w:rPr>
          <w:b/>
        </w:rPr>
        <w:t xml:space="preserve"> (</w:t>
      </w:r>
      <w:r w:rsidR="00763435">
        <w:rPr>
          <w:b/>
        </w:rPr>
        <w:t>HA43T)</w:t>
      </w:r>
      <w:r w:rsidR="009E0F0B">
        <w:rPr>
          <w:b/>
        </w:rPr>
        <w:t>:</w:t>
      </w:r>
      <w:r w:rsidR="009E0F0B">
        <w:rPr>
          <w:b/>
        </w:rPr>
        <w:tab/>
      </w:r>
      <w:r w:rsidR="003950B9" w:rsidRPr="008C310D">
        <w:rPr>
          <w:b/>
        </w:rPr>
        <w:t>Disposition Date</w:t>
      </w:r>
      <w:r>
        <w:rPr>
          <w:b/>
        </w:rPr>
        <w:t xml:space="preserve"> (HD80)</w:t>
      </w:r>
      <w:r w:rsidR="003950B9" w:rsidRPr="008C310D">
        <w:rPr>
          <w:b/>
        </w:rPr>
        <w:t xml:space="preserve">: </w:t>
      </w:r>
    </w:p>
    <w:p w14:paraId="69904E91" w14:textId="55ABFB5D" w:rsidR="00B95129" w:rsidRDefault="00585C5F" w:rsidP="00C816D2">
      <w:pPr>
        <w:spacing w:after="0"/>
        <w:rPr>
          <w:b/>
        </w:rPr>
      </w:pPr>
      <w:r>
        <w:rPr>
          <w:b/>
        </w:rPr>
        <w:t>Manner of</w:t>
      </w:r>
      <w:r w:rsidR="00AF7949">
        <w:rPr>
          <w:b/>
        </w:rPr>
        <w:t xml:space="preserve"> Disposition</w:t>
      </w:r>
      <w:r w:rsidR="00790248">
        <w:rPr>
          <w:b/>
        </w:rPr>
        <w:t xml:space="preserve"> </w:t>
      </w:r>
      <w:r w:rsidR="00790248" w:rsidRPr="00790248">
        <w:rPr>
          <w:b/>
          <w:i/>
        </w:rPr>
        <w:t>(if not the same for all children, use page 2</w:t>
      </w:r>
      <w:r w:rsidR="00D56CE2">
        <w:rPr>
          <w:b/>
          <w:i/>
        </w:rPr>
        <w:t xml:space="preserve"> and leave this blank</w:t>
      </w:r>
      <w:r w:rsidR="00790248" w:rsidRPr="00790248">
        <w:rPr>
          <w:b/>
          <w:i/>
        </w:rPr>
        <w:t>)</w:t>
      </w:r>
    </w:p>
    <w:tbl>
      <w:tblPr>
        <w:tblStyle w:val="TableGrid"/>
        <w:tblW w:w="9355" w:type="dxa"/>
        <w:tblLayout w:type="fixed"/>
        <w:tblLook w:val="04A0" w:firstRow="1" w:lastRow="0" w:firstColumn="1" w:lastColumn="0" w:noHBand="0" w:noVBand="1"/>
      </w:tblPr>
      <w:tblGrid>
        <w:gridCol w:w="1525"/>
        <w:gridCol w:w="7830"/>
      </w:tblGrid>
      <w:tr w:rsidR="001E429F" w14:paraId="78DB0839" w14:textId="51A89CFF" w:rsidTr="00427BC3">
        <w:tc>
          <w:tcPr>
            <w:tcW w:w="1525" w:type="dxa"/>
          </w:tcPr>
          <w:p w14:paraId="2199D2B8" w14:textId="05D7662D" w:rsidR="001E429F" w:rsidRDefault="001E429F" w:rsidP="00C816D2">
            <w:r>
              <w:t>Trial type</w:t>
            </w:r>
          </w:p>
        </w:tc>
        <w:tc>
          <w:tcPr>
            <w:tcW w:w="7830" w:type="dxa"/>
          </w:tcPr>
          <w:p w14:paraId="2535AC0B" w14:textId="43B6586C" w:rsidR="001E429F" w:rsidRPr="00067843" w:rsidRDefault="001E429F" w:rsidP="00B76185">
            <w:pPr>
              <w:rPr>
                <w:sz w:val="20"/>
                <w:szCs w:val="20"/>
              </w:rPr>
            </w:pPr>
            <w:r w:rsidRPr="00067843">
              <w:rPr>
                <w:sz w:val="20"/>
                <w:szCs w:val="20"/>
              </w:rPr>
              <w:t xml:space="preserve">□ (B) Bench Trial       □ (N) Non-Trial </w:t>
            </w:r>
            <w:r w:rsidR="00C93074">
              <w:rPr>
                <w:sz w:val="20"/>
                <w:szCs w:val="20"/>
              </w:rPr>
              <w:t xml:space="preserve">     </w:t>
            </w:r>
            <w:r w:rsidRPr="00067843">
              <w:rPr>
                <w:sz w:val="20"/>
                <w:szCs w:val="20"/>
              </w:rPr>
              <w:t xml:space="preserve"> □ (P) Stipulation  </w:t>
            </w:r>
          </w:p>
        </w:tc>
      </w:tr>
      <w:tr w:rsidR="001E429F" w14:paraId="72BB6ACD" w14:textId="0C55949C" w:rsidTr="00427BC3">
        <w:tc>
          <w:tcPr>
            <w:tcW w:w="1525" w:type="dxa"/>
          </w:tcPr>
          <w:p w14:paraId="7A0252B2" w14:textId="094B4D0E" w:rsidR="001E429F" w:rsidRDefault="001E429F" w:rsidP="00C816D2">
            <w:r>
              <w:t>Manner of Disposition (choose 1)</w:t>
            </w:r>
          </w:p>
        </w:tc>
        <w:tc>
          <w:tcPr>
            <w:tcW w:w="7830" w:type="dxa"/>
          </w:tcPr>
          <w:p w14:paraId="08B6B7E1" w14:textId="5EC865E2" w:rsidR="001E429F" w:rsidRPr="00067843" w:rsidRDefault="001E429F" w:rsidP="00C816D2">
            <w:pPr>
              <w:rPr>
                <w:sz w:val="20"/>
                <w:szCs w:val="20"/>
              </w:rPr>
            </w:pPr>
            <w:r w:rsidRPr="008C310D">
              <w:rPr>
                <w:b/>
                <w:noProof/>
                <w:color w:val="000000" w:themeColor="text1"/>
              </w:rPr>
              <mc:AlternateContent>
                <mc:Choice Requires="wps">
                  <w:drawing>
                    <wp:anchor distT="0" distB="0" distL="114300" distR="114300" simplePos="0" relativeHeight="251713536" behindDoc="0" locked="0" layoutInCell="1" allowOverlap="1" wp14:anchorId="20CD74B5" wp14:editId="5C61732F">
                      <wp:simplePos x="0" y="0"/>
                      <wp:positionH relativeFrom="column">
                        <wp:posOffset>1894205</wp:posOffset>
                      </wp:positionH>
                      <wp:positionV relativeFrom="paragraph">
                        <wp:posOffset>137160</wp:posOffset>
                      </wp:positionV>
                      <wp:extent cx="1524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F8067" id="Straight Connector 1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5pt,10.8pt" to="269.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ENtQEAALkDAAAOAAAAZHJzL2Uyb0RvYy54bWysU8GOEzEMvSPxD1HudKbVgt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" strokecolor="black [3200]" strokeweight=".5pt">
                      <v:stroke joinstyle="miter"/>
                    </v:line>
                  </w:pict>
                </mc:Fallback>
              </mc:AlternateContent>
            </w:r>
            <w:r w:rsidRPr="00067843">
              <w:rPr>
                <w:sz w:val="20"/>
                <w:szCs w:val="20"/>
              </w:rPr>
              <w:t xml:space="preserve">□ (MDCO) Consolidated into </w:t>
            </w:r>
            <w:r w:rsidR="00EA7249">
              <w:rPr>
                <w:sz w:val="20"/>
                <w:szCs w:val="20"/>
              </w:rPr>
              <w:t>Case ID</w:t>
            </w:r>
            <w:r w:rsidRPr="00067843">
              <w:rPr>
                <w:sz w:val="20"/>
                <w:szCs w:val="20"/>
              </w:rPr>
              <w:t>:</w:t>
            </w:r>
          </w:p>
          <w:p w14:paraId="6B08C19A" w14:textId="19E50B4F" w:rsidR="001E429F" w:rsidRPr="00067843" w:rsidRDefault="001E429F" w:rsidP="00C816D2">
            <w:pPr>
              <w:rPr>
                <w:sz w:val="20"/>
                <w:szCs w:val="20"/>
              </w:rPr>
            </w:pPr>
            <w:r w:rsidRPr="00067843">
              <w:rPr>
                <w:sz w:val="20"/>
                <w:szCs w:val="20"/>
              </w:rPr>
              <w:t>□ (MDDM) Dismissed</w:t>
            </w:r>
            <w:r>
              <w:rPr>
                <w:sz w:val="20"/>
                <w:szCs w:val="20"/>
              </w:rPr>
              <w:t xml:space="preserve">  </w:t>
            </w:r>
            <w:r w:rsidR="00F91738">
              <w:rPr>
                <w:sz w:val="20"/>
                <w:szCs w:val="20"/>
              </w:rPr>
              <w:t xml:space="preserve">                                               </w:t>
            </w:r>
            <w:r w:rsidRPr="00067843">
              <w:rPr>
                <w:sz w:val="20"/>
                <w:szCs w:val="20"/>
              </w:rPr>
              <w:t>□ (MDTR) Transferred</w:t>
            </w:r>
          </w:p>
          <w:p w14:paraId="1ED2FAFA" w14:textId="77777777" w:rsidR="00105F93" w:rsidRDefault="001E429F" w:rsidP="00105F93">
            <w:pPr>
              <w:rPr>
                <w:sz w:val="20"/>
                <w:szCs w:val="20"/>
              </w:rPr>
            </w:pPr>
            <w:r w:rsidRPr="00067843">
              <w:rPr>
                <w:sz w:val="20"/>
                <w:szCs w:val="20"/>
              </w:rPr>
              <w:t>□ (MDFE) Found Dependent</w:t>
            </w:r>
            <w:r>
              <w:rPr>
                <w:sz w:val="20"/>
                <w:szCs w:val="20"/>
              </w:rPr>
              <w:t xml:space="preserve">  </w:t>
            </w:r>
            <w:r w:rsidR="00F91738">
              <w:rPr>
                <w:sz w:val="20"/>
                <w:szCs w:val="20"/>
              </w:rPr>
              <w:t xml:space="preserve">                                   </w:t>
            </w:r>
            <w:r w:rsidRPr="00067843">
              <w:rPr>
                <w:sz w:val="20"/>
                <w:szCs w:val="20"/>
              </w:rPr>
              <w:t>□ (MDFN) Found Dependent-Neglected</w:t>
            </w:r>
          </w:p>
          <w:p w14:paraId="462B6E66" w14:textId="1E53EAE3" w:rsidR="00B442DE" w:rsidRPr="00067843" w:rsidRDefault="00B442DE" w:rsidP="00105F93">
            <w:pPr>
              <w:rPr>
                <w:sz w:val="20"/>
                <w:szCs w:val="20"/>
              </w:rPr>
            </w:pPr>
            <w:r>
              <w:rPr>
                <w:sz w:val="20"/>
                <w:szCs w:val="20"/>
              </w:rPr>
              <w:t>□ (MDJD</w:t>
            </w:r>
            <w:r w:rsidRPr="00067843">
              <w:rPr>
                <w:sz w:val="20"/>
                <w:szCs w:val="20"/>
              </w:rPr>
              <w:t xml:space="preserve">) </w:t>
            </w:r>
            <w:r>
              <w:rPr>
                <w:sz w:val="20"/>
                <w:szCs w:val="20"/>
              </w:rPr>
              <w:t>Judgment/Order/Decree</w:t>
            </w:r>
          </w:p>
        </w:tc>
      </w:tr>
      <w:tr w:rsidR="001E429F" w14:paraId="5BB9B94F" w14:textId="1C55D313" w:rsidTr="00427BC3">
        <w:tc>
          <w:tcPr>
            <w:tcW w:w="1525" w:type="dxa"/>
          </w:tcPr>
          <w:p w14:paraId="28D7D4B3" w14:textId="1E8FDDC8" w:rsidR="001E429F" w:rsidRDefault="001E429F" w:rsidP="00AF7949">
            <w:r>
              <w:t>Placement outcome</w:t>
            </w:r>
            <w:r w:rsidR="001D0CAA">
              <w:t xml:space="preserve"> (JVDN)</w:t>
            </w:r>
          </w:p>
          <w:p w14:paraId="00C24AA7" w14:textId="7B079CDB" w:rsidR="001E429F" w:rsidRDefault="001E429F" w:rsidP="00AF7949">
            <w:r>
              <w:t>(choose 1)</w:t>
            </w:r>
          </w:p>
        </w:tc>
        <w:tc>
          <w:tcPr>
            <w:tcW w:w="7830" w:type="dxa"/>
          </w:tcPr>
          <w:p w14:paraId="5B4F6885" w14:textId="6FF46462" w:rsidR="001E429F" w:rsidRPr="009D2E95" w:rsidRDefault="009D2E95" w:rsidP="009D2E95">
            <w:pPr>
              <w:tabs>
                <w:tab w:val="left" w:pos="205"/>
                <w:tab w:val="left" w:pos="5040"/>
              </w:tabs>
              <w:rPr>
                <w:sz w:val="20"/>
                <w:szCs w:val="20"/>
              </w:rPr>
            </w:pPr>
            <w:r>
              <w:rPr>
                <w:sz w:val="20"/>
                <w:szCs w:val="20"/>
              </w:rPr>
              <w:t>□</w:t>
            </w:r>
            <w:r>
              <w:rPr>
                <w:sz w:val="20"/>
                <w:szCs w:val="20"/>
              </w:rPr>
              <w:t xml:space="preserve"> </w:t>
            </w:r>
            <w:r w:rsidR="001E429F" w:rsidRPr="009D2E95">
              <w:rPr>
                <w:sz w:val="20"/>
                <w:szCs w:val="20"/>
              </w:rPr>
              <w:t>Custody remains with/returned to custodial parent</w:t>
            </w:r>
          </w:p>
          <w:p w14:paraId="4CA3179C" w14:textId="0D90BA34" w:rsidR="001E429F" w:rsidRPr="00EF6E9C" w:rsidRDefault="00EF6E9C" w:rsidP="00EF6E9C">
            <w:pPr>
              <w:tabs>
                <w:tab w:val="left" w:pos="205"/>
                <w:tab w:val="left" w:pos="5040"/>
              </w:tabs>
              <w:rPr>
                <w:sz w:val="20"/>
                <w:szCs w:val="20"/>
              </w:rPr>
            </w:pPr>
            <w:r w:rsidRPr="00EF6E9C">
              <w:rPr>
                <w:sz w:val="20"/>
                <w:szCs w:val="20"/>
              </w:rPr>
              <w:t xml:space="preserve">□ </w:t>
            </w:r>
            <w:r w:rsidR="001E429F" w:rsidRPr="00EF6E9C">
              <w:rPr>
                <w:sz w:val="20"/>
                <w:szCs w:val="20"/>
              </w:rPr>
              <w:t>Custody to non-custodial parent</w:t>
            </w:r>
          </w:p>
          <w:p w14:paraId="4A9B5B21" w14:textId="1F36F17E" w:rsidR="001E429F" w:rsidRPr="00EF6E9C" w:rsidRDefault="00EF6E9C" w:rsidP="00EF6E9C">
            <w:pPr>
              <w:tabs>
                <w:tab w:val="left" w:pos="205"/>
                <w:tab w:val="left" w:pos="5040"/>
              </w:tabs>
              <w:rPr>
                <w:sz w:val="20"/>
                <w:szCs w:val="20"/>
              </w:rPr>
            </w:pPr>
            <w:r>
              <w:rPr>
                <w:sz w:val="20"/>
                <w:szCs w:val="20"/>
              </w:rPr>
              <w:t xml:space="preserve">□ </w:t>
            </w:r>
            <w:r w:rsidR="00894362" w:rsidRPr="00EF6E9C">
              <w:rPr>
                <w:sz w:val="20"/>
                <w:szCs w:val="20"/>
              </w:rPr>
              <w:t>Custody</w:t>
            </w:r>
            <w:r w:rsidR="001E429F" w:rsidRPr="00EF6E9C">
              <w:rPr>
                <w:sz w:val="20"/>
                <w:szCs w:val="20"/>
              </w:rPr>
              <w:t xml:space="preserve"> to DHS</w:t>
            </w:r>
          </w:p>
          <w:p w14:paraId="3EC0F644" w14:textId="6E9EEFC6" w:rsidR="001E429F" w:rsidRPr="00EF6E9C" w:rsidRDefault="00EF6E9C" w:rsidP="00EF6E9C">
            <w:pPr>
              <w:tabs>
                <w:tab w:val="left" w:pos="205"/>
                <w:tab w:val="left" w:pos="5040"/>
              </w:tabs>
              <w:rPr>
                <w:sz w:val="20"/>
                <w:szCs w:val="20"/>
              </w:rPr>
            </w:pPr>
            <w:r>
              <w:rPr>
                <w:sz w:val="20"/>
                <w:szCs w:val="20"/>
              </w:rPr>
              <w:t xml:space="preserve">□ </w:t>
            </w:r>
            <w:r w:rsidR="001E429F" w:rsidRPr="00EF6E9C">
              <w:rPr>
                <w:sz w:val="20"/>
                <w:szCs w:val="20"/>
              </w:rPr>
              <w:t xml:space="preserve">Out of home </w:t>
            </w:r>
            <w:r w:rsidR="00410C5E" w:rsidRPr="00EF6E9C">
              <w:rPr>
                <w:sz w:val="20"/>
                <w:szCs w:val="20"/>
              </w:rPr>
              <w:t>residential placement</w:t>
            </w:r>
            <w:r w:rsidR="001E429F" w:rsidRPr="00EF6E9C">
              <w:rPr>
                <w:sz w:val="20"/>
                <w:szCs w:val="20"/>
              </w:rPr>
              <w:t xml:space="preserve"> (licensed) </w:t>
            </w:r>
          </w:p>
          <w:p w14:paraId="720CEC07" w14:textId="459DF1A7" w:rsidR="001E429F" w:rsidRPr="00EF6E9C" w:rsidRDefault="00EF6E9C" w:rsidP="00EF6E9C">
            <w:pPr>
              <w:tabs>
                <w:tab w:val="left" w:pos="205"/>
                <w:tab w:val="left" w:pos="5040"/>
              </w:tabs>
              <w:rPr>
                <w:sz w:val="20"/>
                <w:szCs w:val="20"/>
              </w:rPr>
            </w:pPr>
            <w:r>
              <w:rPr>
                <w:sz w:val="20"/>
                <w:szCs w:val="20"/>
              </w:rPr>
              <w:t xml:space="preserve">□ </w:t>
            </w:r>
            <w:r w:rsidR="001E429F" w:rsidRPr="00EF6E9C">
              <w:rPr>
                <w:sz w:val="20"/>
                <w:szCs w:val="20"/>
              </w:rPr>
              <w:t>Custody to a relative</w:t>
            </w:r>
          </w:p>
          <w:p w14:paraId="38B6A0DD" w14:textId="5901681B" w:rsidR="001E429F" w:rsidRDefault="00EF6E9C" w:rsidP="00EF6E9C">
            <w:pPr>
              <w:tabs>
                <w:tab w:val="left" w:pos="205"/>
                <w:tab w:val="left" w:pos="5040"/>
              </w:tabs>
            </w:pPr>
            <w:r>
              <w:rPr>
                <w:sz w:val="20"/>
                <w:szCs w:val="20"/>
              </w:rPr>
              <w:t xml:space="preserve">□ </w:t>
            </w:r>
            <w:r w:rsidR="001E429F" w:rsidRPr="00EF6E9C">
              <w:rPr>
                <w:sz w:val="20"/>
                <w:szCs w:val="20"/>
              </w:rPr>
              <w:t>Custody to another adult</w:t>
            </w:r>
          </w:p>
        </w:tc>
      </w:tr>
    </w:tbl>
    <w:p w14:paraId="50A608DD" w14:textId="4CFB246B" w:rsidR="00F43E8F" w:rsidRDefault="00F43E8F" w:rsidP="00AF7949">
      <w:pPr>
        <w:tabs>
          <w:tab w:val="left" w:pos="1932"/>
        </w:tabs>
        <w:spacing w:after="0"/>
        <w:rPr>
          <w:b/>
        </w:rPr>
      </w:pPr>
    </w:p>
    <w:p w14:paraId="02303271" w14:textId="1719B6B6" w:rsidR="00392E49" w:rsidRDefault="00B40B40" w:rsidP="003340B2">
      <w:pPr>
        <w:tabs>
          <w:tab w:val="left" w:pos="1932"/>
          <w:tab w:val="left" w:pos="2610"/>
        </w:tabs>
        <w:spacing w:after="0"/>
      </w:pPr>
      <w:r>
        <w:rPr>
          <w:b/>
        </w:rPr>
        <w:t>Is this case set for review?</w:t>
      </w:r>
      <w:r w:rsidRPr="00B40B40">
        <w:t xml:space="preserve"> </w:t>
      </w:r>
      <w:r>
        <w:tab/>
        <w:t xml:space="preserve">□ Yes </w:t>
      </w:r>
      <w:r w:rsidR="003340B2">
        <w:t>(</w:t>
      </w:r>
      <w:proofErr w:type="gramStart"/>
      <w:r w:rsidR="003340B2" w:rsidRPr="000720F7">
        <w:t>M</w:t>
      </w:r>
      <w:r w:rsidR="00B148CF" w:rsidRPr="000720F7">
        <w:t>S</w:t>
      </w:r>
      <w:r w:rsidR="003340B2" w:rsidRPr="000720F7">
        <w:t>SD)</w:t>
      </w:r>
      <w:r>
        <w:t xml:space="preserve">   </w:t>
      </w:r>
      <w:proofErr w:type="gramEnd"/>
      <w:r>
        <w:t xml:space="preserve">   □ No </w:t>
      </w:r>
      <w:r w:rsidR="003340B2">
        <w:t xml:space="preserve">(JUC0) </w:t>
      </w:r>
      <w:r w:rsidR="00F35BAC" w:rsidRPr="00EB2915">
        <w:rPr>
          <w:i/>
        </w:rPr>
        <w:t xml:space="preserve">(No indicates that the case is closed.)  </w:t>
      </w:r>
      <w:r w:rsidR="00F35BAC">
        <w:t xml:space="preserve"> </w:t>
      </w:r>
    </w:p>
    <w:p w14:paraId="1EFE262D" w14:textId="0DB824A1" w:rsidR="00B40B40" w:rsidRDefault="00434507" w:rsidP="00434507">
      <w:pPr>
        <w:tabs>
          <w:tab w:val="left" w:pos="360"/>
          <w:tab w:val="left" w:pos="2610"/>
        </w:tabs>
        <w:spacing w:after="0"/>
        <w:rPr>
          <w:b/>
        </w:rPr>
      </w:pPr>
      <w:r w:rsidRPr="008C310D">
        <w:rPr>
          <w:b/>
          <w:noProof/>
          <w:color w:val="000000" w:themeColor="text1"/>
        </w:rPr>
        <mc:AlternateContent>
          <mc:Choice Requires="wps">
            <w:drawing>
              <wp:anchor distT="0" distB="0" distL="114300" distR="114300" simplePos="0" relativeHeight="251715584" behindDoc="0" locked="0" layoutInCell="1" allowOverlap="1" wp14:anchorId="291FFFAA" wp14:editId="02948807">
                <wp:simplePos x="0" y="0"/>
                <wp:positionH relativeFrom="column">
                  <wp:posOffset>2057400</wp:posOffset>
                </wp:positionH>
                <wp:positionV relativeFrom="paragraph">
                  <wp:posOffset>149225</wp:posOffset>
                </wp:positionV>
                <wp:extent cx="2678723"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267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54256" id="Straight Connector 1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1.75pt" to="37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FtwEAALkDAAAOAAAAZHJzL2Uyb0RvYy54bWysU8GOEzEMvSPxD1HudKZF2l1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" strokecolor="black [3200]" strokeweight=".5pt">
                <v:stroke joinstyle="miter"/>
              </v:line>
            </w:pict>
          </mc:Fallback>
        </mc:AlternateContent>
      </w:r>
      <w:r w:rsidR="00392E49">
        <w:tab/>
        <w:t xml:space="preserve">Date </w:t>
      </w:r>
      <w:r>
        <w:t xml:space="preserve">&amp; Time </w:t>
      </w:r>
      <w:r w:rsidR="00392E49">
        <w:t>of Review Hearing</w:t>
      </w:r>
      <w:r w:rsidR="000B5060">
        <w:t>:</w:t>
      </w:r>
      <w:r w:rsidR="00F35BAC">
        <w:t xml:space="preserve">   </w:t>
      </w:r>
    </w:p>
    <w:p w14:paraId="006CADBD" w14:textId="77777777" w:rsidR="00B34504" w:rsidRDefault="00B34504" w:rsidP="00AF7949">
      <w:pPr>
        <w:tabs>
          <w:tab w:val="left" w:pos="1932"/>
        </w:tabs>
        <w:spacing w:after="0"/>
        <w:rPr>
          <w:b/>
        </w:rPr>
      </w:pPr>
    </w:p>
    <w:p w14:paraId="5B503DEC" w14:textId="39D0201C" w:rsidR="00E87D3D" w:rsidRPr="00AF7949" w:rsidRDefault="00B8735C" w:rsidP="00AF7949">
      <w:pPr>
        <w:tabs>
          <w:tab w:val="left" w:pos="1932"/>
        </w:tabs>
        <w:spacing w:after="0"/>
        <w:rPr>
          <w:b/>
        </w:rPr>
      </w:pPr>
      <w:r w:rsidRPr="00793F85">
        <w:rPr>
          <w:b/>
        </w:rPr>
        <w:t xml:space="preserve">Was an interpreter used for this case? </w:t>
      </w:r>
      <w:r>
        <w:tab/>
        <w:t xml:space="preserve">□ Yes       □ No       </w:t>
      </w:r>
    </w:p>
    <w:p w14:paraId="00C5DD63" w14:textId="2A306F7E" w:rsidR="00B8735C" w:rsidRDefault="00B9584E" w:rsidP="001B1B24">
      <w:pPr>
        <w:tabs>
          <w:tab w:val="left" w:pos="360"/>
        </w:tabs>
        <w:spacing w:after="0"/>
      </w:pPr>
      <w:r w:rsidRPr="008C310D">
        <w:rPr>
          <w:b/>
          <w:noProof/>
          <w:color w:val="000000" w:themeColor="text1"/>
        </w:rPr>
        <mc:AlternateContent>
          <mc:Choice Requires="wps">
            <w:drawing>
              <wp:anchor distT="0" distB="0" distL="114300" distR="114300" simplePos="0" relativeHeight="251671552" behindDoc="0" locked="0" layoutInCell="1" allowOverlap="1" wp14:anchorId="664B7DEC" wp14:editId="19E03C8C">
                <wp:simplePos x="0" y="0"/>
                <wp:positionH relativeFrom="column">
                  <wp:posOffset>853440</wp:posOffset>
                </wp:positionH>
                <wp:positionV relativeFrom="paragraph">
                  <wp:posOffset>165735</wp:posOffset>
                </wp:positionV>
                <wp:extent cx="22021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F59BF"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3.05pt" to="24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" strokecolor="black [3200]" strokeweight=".5pt">
                <v:stroke joinstyle="miter"/>
              </v:line>
            </w:pict>
          </mc:Fallback>
        </mc:AlternateContent>
      </w:r>
      <w:r w:rsidR="00B8735C">
        <w:tab/>
        <w:t>For whom?</w:t>
      </w:r>
    </w:p>
    <w:p w14:paraId="1F11928B" w14:textId="372346A6" w:rsidR="00095163" w:rsidRDefault="00BC2DD2" w:rsidP="001B1B24">
      <w:pPr>
        <w:tabs>
          <w:tab w:val="left" w:pos="360"/>
        </w:tabs>
        <w:spacing w:after="0"/>
      </w:pPr>
      <w:r w:rsidRPr="008C310D">
        <w:rPr>
          <w:b/>
          <w:noProof/>
          <w:color w:val="000000" w:themeColor="text1"/>
        </w:rPr>
        <mc:AlternateContent>
          <mc:Choice Requires="wps">
            <w:drawing>
              <wp:anchor distT="0" distB="0" distL="114300" distR="114300" simplePos="0" relativeHeight="251669504" behindDoc="0" locked="0" layoutInCell="1" allowOverlap="1" wp14:anchorId="1188976E" wp14:editId="2094E72F">
                <wp:simplePos x="0" y="0"/>
                <wp:positionH relativeFrom="column">
                  <wp:posOffset>3816985</wp:posOffset>
                </wp:positionH>
                <wp:positionV relativeFrom="paragraph">
                  <wp:posOffset>15113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6B89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55pt,11.9pt" to="4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4tQEAALcDAAAOAAAAZHJzL2Uyb0RvYy54bWysU8GOEzEMvSPxD1HudKYr7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" strokecolor="black [3200]" strokeweight=".5pt">
                <v:stroke joinstyle="miter"/>
              </v:line>
            </w:pict>
          </mc:Fallback>
        </mc:AlternateContent>
      </w:r>
      <w:r w:rsidR="00B8735C">
        <w:tab/>
        <w:t xml:space="preserve">Language: </w:t>
      </w:r>
      <w:r w:rsidR="00B9584E">
        <w:tab/>
        <w:t>□ Spanish</w:t>
      </w:r>
      <w:r w:rsidR="00B9584E">
        <w:tab/>
      </w:r>
      <w:r>
        <w:t>□ Sign Language</w:t>
      </w:r>
      <w:r w:rsidR="00547833">
        <w:tab/>
        <w:t>□ Other:</w:t>
      </w:r>
    </w:p>
    <w:p w14:paraId="17126988" w14:textId="42905BEC" w:rsidR="00B34504" w:rsidRDefault="00B34504" w:rsidP="00505057">
      <w:pPr>
        <w:spacing w:after="0"/>
        <w:rPr>
          <w:rFonts w:cs="Times New Roman"/>
          <w:b/>
          <w:bCs/>
        </w:rPr>
      </w:pPr>
    </w:p>
    <w:p w14:paraId="72576CDE" w14:textId="35F870F6" w:rsidR="00505057" w:rsidRPr="007A5D36" w:rsidRDefault="00505057" w:rsidP="00505057">
      <w:pPr>
        <w:spacing w:after="0"/>
      </w:pPr>
      <w:r w:rsidRPr="007A5D36">
        <w:rPr>
          <w:rFonts w:cs="Times New Roman"/>
          <w:b/>
          <w:bCs/>
        </w:rPr>
        <w:t xml:space="preserve">Was any party self-represented for </w:t>
      </w:r>
      <w:r w:rsidR="000C47F4">
        <w:rPr>
          <w:rFonts w:cs="Times New Roman"/>
          <w:b/>
          <w:bCs/>
        </w:rPr>
        <w:t>the adjudication</w:t>
      </w:r>
      <w:r w:rsidR="00364243">
        <w:rPr>
          <w:rFonts w:cs="Times New Roman"/>
          <w:b/>
          <w:bCs/>
        </w:rPr>
        <w:t xml:space="preserve"> or disposition</w:t>
      </w:r>
      <w:r w:rsidRPr="007A5D36">
        <w:rPr>
          <w:rFonts w:cs="Times New Roman"/>
          <w:b/>
          <w:bCs/>
        </w:rPr>
        <w:t>?</w:t>
      </w:r>
      <w:r w:rsidRPr="007A5D36">
        <w:rPr>
          <w:rFonts w:cs="Times New Roman"/>
          <w:b/>
          <w:bCs/>
        </w:rPr>
        <w:tab/>
      </w:r>
      <w:r w:rsidRPr="007A5D36">
        <w:t xml:space="preserve">□ Yes       □ No       </w:t>
      </w:r>
    </w:p>
    <w:p w14:paraId="1EF872EB" w14:textId="77777777" w:rsidR="00505057" w:rsidRDefault="00505057" w:rsidP="001B1B24">
      <w:pPr>
        <w:tabs>
          <w:tab w:val="left" w:pos="360"/>
        </w:tabs>
        <w:spacing w:after="0"/>
      </w:pPr>
      <w:r w:rsidRPr="007A5D36">
        <w:rPr>
          <w:b/>
          <w:noProof/>
          <w:color w:val="000000" w:themeColor="text1"/>
        </w:rPr>
        <mc:AlternateContent>
          <mc:Choice Requires="wps">
            <w:drawing>
              <wp:anchor distT="0" distB="0" distL="114300" distR="114300" simplePos="0" relativeHeight="251688960" behindDoc="0" locked="0" layoutInCell="1" allowOverlap="1" wp14:anchorId="628B9198" wp14:editId="7BB7ACF8">
                <wp:simplePos x="0" y="0"/>
                <wp:positionH relativeFrom="column">
                  <wp:posOffset>853440</wp:posOffset>
                </wp:positionH>
                <wp:positionV relativeFrom="paragraph">
                  <wp:posOffset>161290</wp:posOffset>
                </wp:positionV>
                <wp:extent cx="22021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0A360"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7pt" to="2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" strokecolor="black [3200]" strokeweight=".5pt">
                <v:stroke joinstyle="miter"/>
              </v:line>
            </w:pict>
          </mc:Fallback>
        </mc:AlternateContent>
      </w:r>
      <w:r w:rsidRPr="007A5D36">
        <w:tab/>
        <w:t>If so, who?</w:t>
      </w:r>
    </w:p>
    <w:p w14:paraId="77436355" w14:textId="77777777" w:rsidR="00B34504" w:rsidRDefault="00B34504" w:rsidP="00067843">
      <w:pPr>
        <w:spacing w:after="0"/>
        <w:rPr>
          <w:b/>
        </w:rPr>
      </w:pPr>
    </w:p>
    <w:p w14:paraId="7864DFA8" w14:textId="155BA130" w:rsidR="00067843" w:rsidRDefault="00067843" w:rsidP="00067843">
      <w:pPr>
        <w:spacing w:after="0"/>
        <w:rPr>
          <w:b/>
        </w:rPr>
      </w:pPr>
      <w:r>
        <w:rPr>
          <w:b/>
        </w:rPr>
        <w:t>If this case involved custody or support</w:t>
      </w:r>
      <w:r w:rsidR="00D179BA">
        <w:rPr>
          <w:b/>
        </w:rPr>
        <w:t xml:space="preserve"> (CSINF)</w:t>
      </w:r>
      <w:r>
        <w:rPr>
          <w:b/>
        </w:rPr>
        <w:t>:</w:t>
      </w:r>
    </w:p>
    <w:p w14:paraId="50E5322E" w14:textId="77777777" w:rsidR="00067843" w:rsidRDefault="00067843" w:rsidP="00067843">
      <w:pPr>
        <w:tabs>
          <w:tab w:val="left" w:pos="360"/>
          <w:tab w:val="left" w:pos="2880"/>
          <w:tab w:val="left" w:pos="4320"/>
          <w:tab w:val="left" w:pos="5760"/>
          <w:tab w:val="left" w:pos="8640"/>
        </w:tabs>
        <w:spacing w:after="0"/>
        <w:ind w:right="-360"/>
      </w:pPr>
      <w:r w:rsidRPr="008C310D">
        <w:rPr>
          <w:b/>
          <w:noProof/>
          <w:color w:val="000000" w:themeColor="text1"/>
        </w:rPr>
        <mc:AlternateContent>
          <mc:Choice Requires="wps">
            <w:drawing>
              <wp:anchor distT="0" distB="0" distL="114300" distR="114300" simplePos="0" relativeHeight="251698176" behindDoc="0" locked="0" layoutInCell="1" allowOverlap="1" wp14:anchorId="76C14F7C" wp14:editId="71134506">
                <wp:simplePos x="0" y="0"/>
                <wp:positionH relativeFrom="column">
                  <wp:posOffset>1453662</wp:posOffset>
                </wp:positionH>
                <wp:positionV relativeFrom="paragraph">
                  <wp:posOffset>161437</wp:posOffset>
                </wp:positionV>
                <wp:extent cx="225083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BDEE"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2.7pt" to="29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T+tgEAALkDAAAOAAAAZHJzL2Uyb0RvYy54bWysU8GOEzEMvSPxD1HudKZFi1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" strokecolor="black [3200]" strokeweight=".5pt">
                <v:stroke joinstyle="miter"/>
              </v:line>
            </w:pict>
          </mc:Fallback>
        </mc:AlternateContent>
      </w:r>
      <w:r w:rsidRPr="00FF053D">
        <w:rPr>
          <w:b/>
        </w:rPr>
        <w:t xml:space="preserve"> </w:t>
      </w:r>
      <w:r>
        <w:rPr>
          <w:b/>
        </w:rPr>
        <w:tab/>
      </w:r>
      <w:r>
        <w:t xml:space="preserve">Custody placed with:       </w:t>
      </w:r>
      <w:r>
        <w:tab/>
        <w:t xml:space="preserve"> </w:t>
      </w:r>
      <w:r>
        <w:tab/>
        <w:t xml:space="preserve"> </w:t>
      </w:r>
    </w:p>
    <w:p w14:paraId="03C2FC2F" w14:textId="77777777" w:rsidR="00067843" w:rsidRDefault="00067843" w:rsidP="00067843">
      <w:pPr>
        <w:tabs>
          <w:tab w:val="left" w:pos="360"/>
          <w:tab w:val="left" w:pos="2880"/>
          <w:tab w:val="left" w:pos="4320"/>
          <w:tab w:val="left" w:pos="5760"/>
          <w:tab w:val="left" w:pos="7200"/>
          <w:tab w:val="left" w:pos="7920"/>
        </w:tabs>
        <w:spacing w:after="0"/>
        <w:ind w:right="-360"/>
      </w:pPr>
      <w:r>
        <w:tab/>
        <w:t>Child support ordered:</w:t>
      </w:r>
      <w:r>
        <w:tab/>
        <w:t>□ New</w:t>
      </w:r>
      <w:r>
        <w:tab/>
        <w:t xml:space="preserve">□ Modified      </w:t>
      </w:r>
      <w:r>
        <w:tab/>
        <w:t>□ Terminated</w:t>
      </w:r>
      <w:r>
        <w:tab/>
      </w:r>
      <w:r>
        <w:tab/>
        <w:t xml:space="preserve">□ N/A        </w:t>
      </w:r>
    </w:p>
    <w:p w14:paraId="6A515902" w14:textId="77777777" w:rsidR="00067843" w:rsidRDefault="00067843" w:rsidP="00067843">
      <w:pPr>
        <w:tabs>
          <w:tab w:val="left" w:pos="360"/>
          <w:tab w:val="left" w:pos="720"/>
          <w:tab w:val="left" w:pos="2880"/>
          <w:tab w:val="left" w:pos="4320"/>
          <w:tab w:val="left" w:pos="5760"/>
          <w:tab w:val="left" w:pos="7200"/>
          <w:tab w:val="left" w:pos="7920"/>
        </w:tabs>
        <w:spacing w:after="0"/>
        <w:ind w:right="-360"/>
      </w:pPr>
      <w:r w:rsidRPr="008C310D">
        <w:rPr>
          <w:b/>
          <w:noProof/>
          <w:color w:val="000000" w:themeColor="text1"/>
        </w:rPr>
        <mc:AlternateContent>
          <mc:Choice Requires="wps">
            <w:drawing>
              <wp:anchor distT="0" distB="0" distL="114300" distR="114300" simplePos="0" relativeHeight="251699200" behindDoc="0" locked="0" layoutInCell="1" allowOverlap="1" wp14:anchorId="0B4BF67D" wp14:editId="7C3BBDE6">
                <wp:simplePos x="0" y="0"/>
                <wp:positionH relativeFrom="column">
                  <wp:posOffset>2697724</wp:posOffset>
                </wp:positionH>
                <wp:positionV relativeFrom="paragraph">
                  <wp:posOffset>163195</wp:posOffset>
                </wp:positionV>
                <wp:extent cx="1706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5F94"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2.85pt" to="3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" strokecolor="black [3200]" strokeweight=".5pt">
                <v:stroke joinstyle="miter"/>
              </v:line>
            </w:pict>
          </mc:Fallback>
        </mc:AlternateContent>
      </w:r>
      <w:r>
        <w:tab/>
      </w:r>
      <w:r>
        <w:tab/>
        <w:t xml:space="preserve">Person(s) ordered to pay child support: </w:t>
      </w:r>
      <w:r>
        <w:tab/>
      </w:r>
    </w:p>
    <w:p w14:paraId="4DD09BEF" w14:textId="77777777" w:rsidR="00067843" w:rsidRDefault="00067843" w:rsidP="00067843">
      <w:pPr>
        <w:tabs>
          <w:tab w:val="left" w:pos="360"/>
          <w:tab w:val="left" w:pos="2880"/>
          <w:tab w:val="left" w:pos="4320"/>
          <w:tab w:val="left" w:pos="5760"/>
          <w:tab w:val="left" w:pos="7200"/>
        </w:tabs>
        <w:spacing w:after="0"/>
        <w:ind w:right="-360" w:firstLine="360"/>
      </w:pPr>
      <w:r>
        <w:t xml:space="preserve">Was there an order of protection in this case? </w:t>
      </w:r>
      <w:r>
        <w:tab/>
      </w:r>
      <w:r w:rsidRPr="0047626C">
        <w:t xml:space="preserve">□ Yes       □ No       </w:t>
      </w:r>
      <w:r>
        <w:t xml:space="preserve"> </w:t>
      </w:r>
    </w:p>
    <w:p w14:paraId="78ABF6DC" w14:textId="28B59F4F" w:rsidR="008B4240" w:rsidRDefault="00067843" w:rsidP="008B4240">
      <w:pPr>
        <w:tabs>
          <w:tab w:val="left" w:pos="360"/>
          <w:tab w:val="left" w:pos="2880"/>
          <w:tab w:val="left" w:pos="4320"/>
          <w:tab w:val="left" w:pos="5760"/>
          <w:tab w:val="left" w:pos="7200"/>
        </w:tabs>
        <w:spacing w:after="0"/>
        <w:ind w:left="360" w:right="-360" w:firstLine="360"/>
        <w:rPr>
          <w:b/>
        </w:rPr>
      </w:pPr>
      <w:r w:rsidRPr="008C310D">
        <w:rPr>
          <w:b/>
          <w:noProof/>
          <w:color w:val="000000" w:themeColor="text1"/>
        </w:rPr>
        <mc:AlternateContent>
          <mc:Choice Requires="wps">
            <w:drawing>
              <wp:anchor distT="0" distB="0" distL="114300" distR="114300" simplePos="0" relativeHeight="251700224" behindDoc="0" locked="0" layoutInCell="1" allowOverlap="1" wp14:anchorId="1AF10C01" wp14:editId="5AAD569D">
                <wp:simplePos x="0" y="0"/>
                <wp:positionH relativeFrom="column">
                  <wp:posOffset>3446584</wp:posOffset>
                </wp:positionH>
                <wp:positionV relativeFrom="paragraph">
                  <wp:posOffset>157382</wp:posOffset>
                </wp:positionV>
                <wp:extent cx="2262553"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226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6F77" id="Straight Connector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2.4pt" to="44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" strokecolor="black [3200]" strokeweight=".5pt">
                <v:stroke joinstyle="miter"/>
              </v:line>
            </w:pict>
          </mc:Fallback>
        </mc:AlternateContent>
      </w:r>
      <w:r>
        <w:t xml:space="preserve">If yes, name of person(s) protected under the order: </w:t>
      </w:r>
      <w:r w:rsidR="00174B59">
        <w:rPr>
          <w:b/>
        </w:rPr>
        <w:br w:type="page"/>
      </w:r>
    </w:p>
    <w:p w14:paraId="58F87FD4" w14:textId="30D4D887" w:rsidR="00966799" w:rsidRDefault="00966799" w:rsidP="00966799">
      <w:pPr>
        <w:tabs>
          <w:tab w:val="left" w:pos="0"/>
          <w:tab w:val="left" w:pos="2880"/>
          <w:tab w:val="left" w:pos="4320"/>
          <w:tab w:val="left" w:pos="5760"/>
          <w:tab w:val="left" w:pos="7200"/>
        </w:tabs>
        <w:spacing w:after="0"/>
        <w:ind w:right="-360"/>
        <w:rPr>
          <w:b/>
        </w:rPr>
      </w:pPr>
      <w:r>
        <w:rPr>
          <w:b/>
        </w:rPr>
        <w:lastRenderedPageBreak/>
        <w:t>Supplemental juvenile information</w:t>
      </w:r>
    </w:p>
    <w:p w14:paraId="10C4590F" w14:textId="70B5EF6F" w:rsidR="00966799" w:rsidRPr="00966799" w:rsidRDefault="00966799" w:rsidP="00966799">
      <w:pPr>
        <w:tabs>
          <w:tab w:val="left" w:pos="0"/>
          <w:tab w:val="left" w:pos="2880"/>
          <w:tab w:val="left" w:pos="4320"/>
          <w:tab w:val="left" w:pos="5760"/>
          <w:tab w:val="left" w:pos="7200"/>
        </w:tabs>
        <w:spacing w:after="0"/>
        <w:ind w:right="-360"/>
        <w:rPr>
          <w:b/>
          <w:i/>
        </w:rPr>
      </w:pPr>
      <w:r w:rsidRPr="00966799">
        <w:rPr>
          <w:i/>
        </w:rPr>
        <w:t>Use</w:t>
      </w:r>
      <w:r w:rsidR="00B442DE">
        <w:rPr>
          <w:i/>
        </w:rPr>
        <w:t xml:space="preserve"> only</w:t>
      </w:r>
      <w:r w:rsidRPr="00966799">
        <w:rPr>
          <w:i/>
        </w:rPr>
        <w:t xml:space="preserve"> if the outcome was different as to different children. Use an additional page if necessary.</w:t>
      </w:r>
    </w:p>
    <w:tbl>
      <w:tblPr>
        <w:tblStyle w:val="TableGrid"/>
        <w:tblW w:w="9535" w:type="dxa"/>
        <w:tblLayout w:type="fixed"/>
        <w:tblLook w:val="04A0" w:firstRow="1" w:lastRow="0" w:firstColumn="1" w:lastColumn="0" w:noHBand="0" w:noVBand="1"/>
      </w:tblPr>
      <w:tblGrid>
        <w:gridCol w:w="1212"/>
        <w:gridCol w:w="3553"/>
        <w:gridCol w:w="1260"/>
        <w:gridCol w:w="3510"/>
      </w:tblGrid>
      <w:tr w:rsidR="008B4240" w14:paraId="37B2C6DB" w14:textId="77777777" w:rsidTr="005D50A0">
        <w:tc>
          <w:tcPr>
            <w:tcW w:w="4765" w:type="dxa"/>
            <w:gridSpan w:val="2"/>
          </w:tcPr>
          <w:p w14:paraId="45A50D5F" w14:textId="77777777" w:rsidR="008B4240" w:rsidRDefault="008B4240" w:rsidP="005D50A0">
            <w:pPr>
              <w:jc w:val="center"/>
              <w:rPr>
                <w:b/>
              </w:rPr>
            </w:pPr>
            <w:r>
              <w:rPr>
                <w:b/>
              </w:rPr>
              <w:t>Juvenile 1</w:t>
            </w:r>
          </w:p>
        </w:tc>
        <w:tc>
          <w:tcPr>
            <w:tcW w:w="4770" w:type="dxa"/>
            <w:gridSpan w:val="2"/>
          </w:tcPr>
          <w:p w14:paraId="67FEDEB5" w14:textId="77777777" w:rsidR="008B4240" w:rsidRDefault="008B4240" w:rsidP="005D50A0">
            <w:pPr>
              <w:jc w:val="center"/>
              <w:rPr>
                <w:b/>
              </w:rPr>
            </w:pPr>
            <w:r>
              <w:rPr>
                <w:b/>
              </w:rPr>
              <w:t>Juvenile 2</w:t>
            </w:r>
          </w:p>
        </w:tc>
      </w:tr>
      <w:tr w:rsidR="008B4240" w14:paraId="5D8E47B2" w14:textId="77777777" w:rsidTr="005D50A0">
        <w:tc>
          <w:tcPr>
            <w:tcW w:w="1212" w:type="dxa"/>
          </w:tcPr>
          <w:p w14:paraId="6083981F" w14:textId="77777777" w:rsidR="008B4240" w:rsidRPr="00D2420B" w:rsidRDefault="008B4240" w:rsidP="005D50A0">
            <w:r>
              <w:t>Last name</w:t>
            </w:r>
          </w:p>
        </w:tc>
        <w:tc>
          <w:tcPr>
            <w:tcW w:w="3553" w:type="dxa"/>
          </w:tcPr>
          <w:p w14:paraId="336FD1ED" w14:textId="77777777" w:rsidR="008B4240" w:rsidRDefault="008B4240" w:rsidP="005D50A0">
            <w:pPr>
              <w:rPr>
                <w:b/>
              </w:rPr>
            </w:pPr>
          </w:p>
        </w:tc>
        <w:tc>
          <w:tcPr>
            <w:tcW w:w="1260" w:type="dxa"/>
          </w:tcPr>
          <w:p w14:paraId="63D543D1" w14:textId="77777777" w:rsidR="008B4240" w:rsidRPr="00D2420B" w:rsidRDefault="008B4240" w:rsidP="005D50A0">
            <w:r>
              <w:t>Last name</w:t>
            </w:r>
          </w:p>
        </w:tc>
        <w:tc>
          <w:tcPr>
            <w:tcW w:w="3510" w:type="dxa"/>
          </w:tcPr>
          <w:p w14:paraId="07979726" w14:textId="77777777" w:rsidR="008B4240" w:rsidRDefault="008B4240" w:rsidP="005D50A0">
            <w:pPr>
              <w:rPr>
                <w:b/>
              </w:rPr>
            </w:pPr>
          </w:p>
        </w:tc>
      </w:tr>
      <w:tr w:rsidR="008B4240" w14:paraId="69BE378C" w14:textId="77777777" w:rsidTr="005D50A0">
        <w:tc>
          <w:tcPr>
            <w:tcW w:w="1212" w:type="dxa"/>
          </w:tcPr>
          <w:p w14:paraId="36616F07" w14:textId="77777777" w:rsidR="008B4240" w:rsidRDefault="008B4240" w:rsidP="005D50A0">
            <w:r>
              <w:t>First name</w:t>
            </w:r>
          </w:p>
        </w:tc>
        <w:tc>
          <w:tcPr>
            <w:tcW w:w="3553" w:type="dxa"/>
          </w:tcPr>
          <w:p w14:paraId="52ED2094" w14:textId="77777777" w:rsidR="008B4240" w:rsidRDefault="008B4240" w:rsidP="005D50A0">
            <w:pPr>
              <w:rPr>
                <w:b/>
              </w:rPr>
            </w:pPr>
          </w:p>
        </w:tc>
        <w:tc>
          <w:tcPr>
            <w:tcW w:w="1260" w:type="dxa"/>
          </w:tcPr>
          <w:p w14:paraId="6E07C114" w14:textId="77777777" w:rsidR="008B4240" w:rsidRDefault="008B4240" w:rsidP="005D50A0">
            <w:r>
              <w:t>First name</w:t>
            </w:r>
          </w:p>
        </w:tc>
        <w:tc>
          <w:tcPr>
            <w:tcW w:w="3510" w:type="dxa"/>
          </w:tcPr>
          <w:p w14:paraId="3A870B03" w14:textId="77777777" w:rsidR="008B4240" w:rsidRDefault="008B4240" w:rsidP="005D50A0">
            <w:pPr>
              <w:rPr>
                <w:b/>
              </w:rPr>
            </w:pPr>
          </w:p>
        </w:tc>
      </w:tr>
      <w:tr w:rsidR="00875FCF" w14:paraId="307B9F84" w14:textId="77777777" w:rsidTr="005D50A0">
        <w:tc>
          <w:tcPr>
            <w:tcW w:w="1212" w:type="dxa"/>
          </w:tcPr>
          <w:p w14:paraId="1E3ABD74" w14:textId="73CA80E4" w:rsidR="00875FCF" w:rsidRDefault="00875FCF" w:rsidP="005D50A0">
            <w:r>
              <w:t>MI</w:t>
            </w:r>
          </w:p>
        </w:tc>
        <w:tc>
          <w:tcPr>
            <w:tcW w:w="3553" w:type="dxa"/>
          </w:tcPr>
          <w:p w14:paraId="4E82C3F0" w14:textId="77777777" w:rsidR="00875FCF" w:rsidRDefault="00875FCF" w:rsidP="005D50A0">
            <w:pPr>
              <w:rPr>
                <w:b/>
              </w:rPr>
            </w:pPr>
          </w:p>
        </w:tc>
        <w:tc>
          <w:tcPr>
            <w:tcW w:w="1260" w:type="dxa"/>
          </w:tcPr>
          <w:p w14:paraId="09A3B2E5" w14:textId="4245257C" w:rsidR="00875FCF" w:rsidRDefault="00875FCF" w:rsidP="005D50A0">
            <w:r>
              <w:t>MI</w:t>
            </w:r>
          </w:p>
        </w:tc>
        <w:tc>
          <w:tcPr>
            <w:tcW w:w="3510" w:type="dxa"/>
          </w:tcPr>
          <w:p w14:paraId="6812B376" w14:textId="77777777" w:rsidR="00875FCF" w:rsidRDefault="00875FCF" w:rsidP="005D50A0">
            <w:pPr>
              <w:rPr>
                <w:b/>
              </w:rPr>
            </w:pPr>
          </w:p>
        </w:tc>
      </w:tr>
      <w:tr w:rsidR="00875FCF" w14:paraId="185748CB" w14:textId="77777777" w:rsidTr="005D50A0">
        <w:tc>
          <w:tcPr>
            <w:tcW w:w="1212" w:type="dxa"/>
          </w:tcPr>
          <w:p w14:paraId="3F15A938" w14:textId="1B58457C" w:rsidR="00875FCF" w:rsidRDefault="00875FCF" w:rsidP="005D50A0">
            <w:r>
              <w:t>Suffix</w:t>
            </w:r>
          </w:p>
        </w:tc>
        <w:tc>
          <w:tcPr>
            <w:tcW w:w="3553" w:type="dxa"/>
          </w:tcPr>
          <w:p w14:paraId="3D09A522" w14:textId="77777777" w:rsidR="00875FCF" w:rsidRDefault="00875FCF" w:rsidP="005D50A0">
            <w:pPr>
              <w:rPr>
                <w:b/>
              </w:rPr>
            </w:pPr>
          </w:p>
        </w:tc>
        <w:tc>
          <w:tcPr>
            <w:tcW w:w="1260" w:type="dxa"/>
          </w:tcPr>
          <w:p w14:paraId="3610D062" w14:textId="166CC2A2" w:rsidR="00875FCF" w:rsidRDefault="00875FCF" w:rsidP="005D50A0">
            <w:r>
              <w:t>Suffix</w:t>
            </w:r>
          </w:p>
        </w:tc>
        <w:tc>
          <w:tcPr>
            <w:tcW w:w="3510" w:type="dxa"/>
          </w:tcPr>
          <w:p w14:paraId="3E1720EF" w14:textId="77777777" w:rsidR="00875FCF" w:rsidRDefault="00875FCF" w:rsidP="005D50A0">
            <w:pPr>
              <w:rPr>
                <w:b/>
              </w:rPr>
            </w:pPr>
          </w:p>
        </w:tc>
      </w:tr>
      <w:tr w:rsidR="008B4240" w14:paraId="674F7693" w14:textId="77777777" w:rsidTr="005D50A0">
        <w:tc>
          <w:tcPr>
            <w:tcW w:w="1212" w:type="dxa"/>
          </w:tcPr>
          <w:p w14:paraId="4165DE4F" w14:textId="77777777" w:rsidR="008B4240" w:rsidRDefault="008B4240" w:rsidP="005D50A0">
            <w:r>
              <w:t>Trial type</w:t>
            </w:r>
          </w:p>
        </w:tc>
        <w:tc>
          <w:tcPr>
            <w:tcW w:w="3553" w:type="dxa"/>
          </w:tcPr>
          <w:p w14:paraId="7C0E5E7A" w14:textId="77777777" w:rsidR="008B4240" w:rsidRPr="00067843" w:rsidRDefault="008B4240" w:rsidP="005D50A0">
            <w:pPr>
              <w:rPr>
                <w:sz w:val="20"/>
                <w:szCs w:val="20"/>
              </w:rPr>
            </w:pPr>
            <w:r w:rsidRPr="00067843">
              <w:rPr>
                <w:sz w:val="20"/>
                <w:szCs w:val="20"/>
              </w:rPr>
              <w:t xml:space="preserve">□ (B) Bench Trial       </w:t>
            </w:r>
          </w:p>
          <w:p w14:paraId="4E4B7018" w14:textId="77777777" w:rsidR="008B4240" w:rsidRPr="00067843" w:rsidRDefault="008B4240" w:rsidP="005D50A0">
            <w:pPr>
              <w:rPr>
                <w:sz w:val="20"/>
                <w:szCs w:val="20"/>
              </w:rPr>
            </w:pPr>
            <w:r w:rsidRPr="00067843">
              <w:rPr>
                <w:sz w:val="20"/>
                <w:szCs w:val="20"/>
              </w:rPr>
              <w:t xml:space="preserve">□ (N) Non-Trial  </w:t>
            </w:r>
          </w:p>
          <w:p w14:paraId="3F1839A3" w14:textId="77777777" w:rsidR="008B4240" w:rsidRPr="00067843" w:rsidRDefault="008B4240" w:rsidP="005D50A0">
            <w:pPr>
              <w:rPr>
                <w:sz w:val="20"/>
                <w:szCs w:val="20"/>
              </w:rPr>
            </w:pPr>
            <w:r w:rsidRPr="00067843">
              <w:rPr>
                <w:sz w:val="20"/>
                <w:szCs w:val="20"/>
              </w:rPr>
              <w:t xml:space="preserve">□ (P) Stipulation  </w:t>
            </w:r>
          </w:p>
        </w:tc>
        <w:tc>
          <w:tcPr>
            <w:tcW w:w="1260" w:type="dxa"/>
          </w:tcPr>
          <w:p w14:paraId="1F67F1CA" w14:textId="77777777" w:rsidR="008B4240" w:rsidRDefault="008B4240" w:rsidP="005D50A0">
            <w:r>
              <w:t>Trial type</w:t>
            </w:r>
          </w:p>
        </w:tc>
        <w:tc>
          <w:tcPr>
            <w:tcW w:w="3510" w:type="dxa"/>
          </w:tcPr>
          <w:p w14:paraId="71B3A879" w14:textId="77777777" w:rsidR="008B4240" w:rsidRPr="00067843" w:rsidRDefault="008B4240" w:rsidP="005D50A0">
            <w:pPr>
              <w:rPr>
                <w:sz w:val="20"/>
                <w:szCs w:val="20"/>
              </w:rPr>
            </w:pPr>
            <w:r w:rsidRPr="00067843">
              <w:rPr>
                <w:sz w:val="20"/>
                <w:szCs w:val="20"/>
              </w:rPr>
              <w:t xml:space="preserve">□ (B) Bench Trial       </w:t>
            </w:r>
          </w:p>
          <w:p w14:paraId="14531ED9" w14:textId="77777777" w:rsidR="008B4240" w:rsidRPr="00067843" w:rsidRDefault="008B4240" w:rsidP="005D50A0">
            <w:pPr>
              <w:rPr>
                <w:sz w:val="20"/>
                <w:szCs w:val="20"/>
              </w:rPr>
            </w:pPr>
            <w:r w:rsidRPr="00067843">
              <w:rPr>
                <w:sz w:val="20"/>
                <w:szCs w:val="20"/>
              </w:rPr>
              <w:t xml:space="preserve">□ (N) Non-Trial  </w:t>
            </w:r>
          </w:p>
          <w:p w14:paraId="53D32C18" w14:textId="77777777" w:rsidR="008B4240" w:rsidRDefault="008B4240" w:rsidP="005D50A0">
            <w:pPr>
              <w:rPr>
                <w:b/>
              </w:rPr>
            </w:pPr>
            <w:r w:rsidRPr="00067843">
              <w:rPr>
                <w:sz w:val="20"/>
                <w:szCs w:val="20"/>
              </w:rPr>
              <w:t>□ (P) Stipulation</w:t>
            </w:r>
            <w:r>
              <w:t xml:space="preserve">  </w:t>
            </w:r>
          </w:p>
        </w:tc>
      </w:tr>
      <w:tr w:rsidR="008B4240" w14:paraId="488D1F37" w14:textId="77777777" w:rsidTr="005D50A0">
        <w:tc>
          <w:tcPr>
            <w:tcW w:w="1212" w:type="dxa"/>
          </w:tcPr>
          <w:p w14:paraId="6E84C7C8" w14:textId="77777777" w:rsidR="008B4240" w:rsidRDefault="008B4240" w:rsidP="005D50A0">
            <w:r>
              <w:t>Manner of Disposition (choose 1)</w:t>
            </w:r>
          </w:p>
        </w:tc>
        <w:tc>
          <w:tcPr>
            <w:tcW w:w="3553" w:type="dxa"/>
          </w:tcPr>
          <w:p w14:paraId="76F13073" w14:textId="5DCAFDCB" w:rsidR="008B4240" w:rsidRDefault="008B4240" w:rsidP="005D50A0">
            <w:pPr>
              <w:rPr>
                <w:sz w:val="20"/>
                <w:szCs w:val="20"/>
              </w:rPr>
            </w:pPr>
            <w:r w:rsidRPr="00067843">
              <w:rPr>
                <w:sz w:val="20"/>
                <w:szCs w:val="20"/>
              </w:rPr>
              <w:t xml:space="preserve">□ (MDCO) Consolidated into </w:t>
            </w:r>
            <w:r w:rsidR="00EA7249">
              <w:rPr>
                <w:sz w:val="20"/>
                <w:szCs w:val="20"/>
              </w:rPr>
              <w:t>case ID</w:t>
            </w:r>
            <w:r w:rsidRPr="00067843">
              <w:rPr>
                <w:sz w:val="20"/>
                <w:szCs w:val="20"/>
              </w:rPr>
              <w:t>:</w:t>
            </w:r>
          </w:p>
          <w:p w14:paraId="1DDCA217" w14:textId="77777777" w:rsidR="008B4240" w:rsidRPr="00067843" w:rsidRDefault="008B4240" w:rsidP="005D50A0">
            <w:pPr>
              <w:rPr>
                <w:sz w:val="20"/>
                <w:szCs w:val="20"/>
              </w:rPr>
            </w:pPr>
            <w:r w:rsidRPr="008C310D">
              <w:rPr>
                <w:b/>
                <w:noProof/>
                <w:color w:val="000000" w:themeColor="text1"/>
              </w:rPr>
              <mc:AlternateContent>
                <mc:Choice Requires="wps">
                  <w:drawing>
                    <wp:anchor distT="0" distB="0" distL="114300" distR="114300" simplePos="0" relativeHeight="251706368" behindDoc="0" locked="0" layoutInCell="1" allowOverlap="1" wp14:anchorId="6643E6E0" wp14:editId="55FD1E01">
                      <wp:simplePos x="0" y="0"/>
                      <wp:positionH relativeFrom="column">
                        <wp:posOffset>673882</wp:posOffset>
                      </wp:positionH>
                      <wp:positionV relativeFrom="paragraph">
                        <wp:posOffset>125632</wp:posOffset>
                      </wp:positionV>
                      <wp:extent cx="14173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57B32"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9.9pt" to="16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vtgEAALkDAAAOAAAAZHJzL2Uyb0RvYy54bWysU8GOEzEMvSPxD1HudNqC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" strokecolor="black [3200]" strokeweight=".5pt">
                      <v:stroke joinstyle="miter"/>
                    </v:line>
                  </w:pict>
                </mc:Fallback>
              </mc:AlternateContent>
            </w:r>
          </w:p>
          <w:p w14:paraId="34431F01" w14:textId="77777777" w:rsidR="008B4240" w:rsidRPr="00067843" w:rsidRDefault="008B4240" w:rsidP="005D50A0">
            <w:pPr>
              <w:rPr>
                <w:sz w:val="20"/>
                <w:szCs w:val="20"/>
              </w:rPr>
            </w:pPr>
            <w:r w:rsidRPr="00067843">
              <w:rPr>
                <w:sz w:val="20"/>
                <w:szCs w:val="20"/>
              </w:rPr>
              <w:t>□ (MDDM) Dismissed</w:t>
            </w:r>
          </w:p>
          <w:p w14:paraId="0E092A41" w14:textId="77777777" w:rsidR="008B4240" w:rsidRPr="00067843" w:rsidRDefault="008B4240" w:rsidP="005D50A0">
            <w:pPr>
              <w:rPr>
                <w:sz w:val="20"/>
                <w:szCs w:val="20"/>
              </w:rPr>
            </w:pPr>
            <w:r w:rsidRPr="00067843">
              <w:rPr>
                <w:sz w:val="20"/>
                <w:szCs w:val="20"/>
              </w:rPr>
              <w:t>□ (MDFE) Found Dependent</w:t>
            </w:r>
          </w:p>
          <w:p w14:paraId="10A6BEA2" w14:textId="77777777" w:rsidR="008B4240" w:rsidRPr="00067843" w:rsidRDefault="008B4240" w:rsidP="005D50A0">
            <w:pPr>
              <w:rPr>
                <w:sz w:val="20"/>
                <w:szCs w:val="20"/>
              </w:rPr>
            </w:pPr>
            <w:r w:rsidRPr="00067843">
              <w:rPr>
                <w:sz w:val="20"/>
                <w:szCs w:val="20"/>
              </w:rPr>
              <w:t>□ (MDFN) Found Dependent-Neglected</w:t>
            </w:r>
          </w:p>
          <w:p w14:paraId="67EBF71C" w14:textId="77777777" w:rsidR="008B4240" w:rsidRPr="00067843" w:rsidRDefault="008B4240" w:rsidP="005D50A0">
            <w:pPr>
              <w:rPr>
                <w:sz w:val="20"/>
                <w:szCs w:val="20"/>
              </w:rPr>
            </w:pPr>
            <w:r w:rsidRPr="00067843">
              <w:rPr>
                <w:sz w:val="20"/>
                <w:szCs w:val="20"/>
              </w:rPr>
              <w:t>□ (MDTR) Transferred</w:t>
            </w:r>
          </w:p>
        </w:tc>
        <w:tc>
          <w:tcPr>
            <w:tcW w:w="1260" w:type="dxa"/>
          </w:tcPr>
          <w:p w14:paraId="6273D818" w14:textId="77777777" w:rsidR="008B4240" w:rsidRDefault="008B4240" w:rsidP="005D50A0">
            <w:r>
              <w:t>Manner of Disposition</w:t>
            </w:r>
          </w:p>
          <w:p w14:paraId="1135F247" w14:textId="77777777" w:rsidR="008B4240" w:rsidRDefault="008B4240" w:rsidP="005D50A0">
            <w:r>
              <w:t>(choose 1)</w:t>
            </w:r>
          </w:p>
        </w:tc>
        <w:tc>
          <w:tcPr>
            <w:tcW w:w="3510" w:type="dxa"/>
          </w:tcPr>
          <w:p w14:paraId="5D9C544D" w14:textId="149973C9" w:rsidR="008B4240" w:rsidRDefault="008B4240" w:rsidP="005D50A0">
            <w:pPr>
              <w:rPr>
                <w:sz w:val="20"/>
                <w:szCs w:val="20"/>
              </w:rPr>
            </w:pPr>
            <w:r w:rsidRPr="00067843">
              <w:rPr>
                <w:sz w:val="20"/>
                <w:szCs w:val="20"/>
              </w:rPr>
              <w:t xml:space="preserve">□ (MDCO) Consolidated into </w:t>
            </w:r>
            <w:r w:rsidR="00EA7249">
              <w:rPr>
                <w:sz w:val="20"/>
                <w:szCs w:val="20"/>
              </w:rPr>
              <w:t>case ID</w:t>
            </w:r>
            <w:r w:rsidRPr="00067843">
              <w:rPr>
                <w:sz w:val="20"/>
                <w:szCs w:val="20"/>
              </w:rPr>
              <w:t>:</w:t>
            </w:r>
          </w:p>
          <w:p w14:paraId="515AE4E4" w14:textId="77777777" w:rsidR="008B4240" w:rsidRPr="00067843" w:rsidRDefault="008B4240" w:rsidP="005D50A0">
            <w:pPr>
              <w:rPr>
                <w:sz w:val="20"/>
                <w:szCs w:val="20"/>
              </w:rPr>
            </w:pPr>
            <w:r w:rsidRPr="008C310D">
              <w:rPr>
                <w:b/>
                <w:noProof/>
                <w:color w:val="000000" w:themeColor="text1"/>
              </w:rPr>
              <mc:AlternateContent>
                <mc:Choice Requires="wps">
                  <w:drawing>
                    <wp:anchor distT="0" distB="0" distL="114300" distR="114300" simplePos="0" relativeHeight="251707392" behindDoc="0" locked="0" layoutInCell="1" allowOverlap="1" wp14:anchorId="6A74E527" wp14:editId="2187EC60">
                      <wp:simplePos x="0" y="0"/>
                      <wp:positionH relativeFrom="column">
                        <wp:posOffset>640324</wp:posOffset>
                      </wp:positionH>
                      <wp:positionV relativeFrom="paragraph">
                        <wp:posOffset>113909</wp:posOffset>
                      </wp:positionV>
                      <wp:extent cx="14173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6243B" id="Straight Connector 1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8.95pt" to="1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" strokecolor="black [3200]" strokeweight=".5pt">
                      <v:stroke joinstyle="miter"/>
                    </v:line>
                  </w:pict>
                </mc:Fallback>
              </mc:AlternateContent>
            </w:r>
          </w:p>
          <w:p w14:paraId="270BCD48" w14:textId="77777777" w:rsidR="008B4240" w:rsidRPr="00067843" w:rsidRDefault="008B4240" w:rsidP="005D50A0">
            <w:pPr>
              <w:rPr>
                <w:sz w:val="20"/>
                <w:szCs w:val="20"/>
              </w:rPr>
            </w:pPr>
            <w:r w:rsidRPr="00067843">
              <w:rPr>
                <w:sz w:val="20"/>
                <w:szCs w:val="20"/>
              </w:rPr>
              <w:t>□ (MDDM) Dismissed</w:t>
            </w:r>
          </w:p>
          <w:p w14:paraId="0ACEFD74" w14:textId="77777777" w:rsidR="008B4240" w:rsidRPr="00067843" w:rsidRDefault="008B4240" w:rsidP="005D50A0">
            <w:pPr>
              <w:rPr>
                <w:sz w:val="20"/>
                <w:szCs w:val="20"/>
              </w:rPr>
            </w:pPr>
            <w:r w:rsidRPr="00067843">
              <w:rPr>
                <w:sz w:val="20"/>
                <w:szCs w:val="20"/>
              </w:rPr>
              <w:t>□ (MDFE) Found Dependent</w:t>
            </w:r>
          </w:p>
          <w:p w14:paraId="41DE0AC1" w14:textId="77777777" w:rsidR="008B4240" w:rsidRPr="00067843" w:rsidRDefault="008B4240" w:rsidP="005D50A0">
            <w:pPr>
              <w:rPr>
                <w:sz w:val="20"/>
                <w:szCs w:val="20"/>
              </w:rPr>
            </w:pPr>
            <w:r w:rsidRPr="00067843">
              <w:rPr>
                <w:sz w:val="20"/>
                <w:szCs w:val="20"/>
              </w:rPr>
              <w:t>□ (MDFN) Found Dependent-Neglected</w:t>
            </w:r>
          </w:p>
          <w:p w14:paraId="7E4F701E" w14:textId="77777777" w:rsidR="008B4240" w:rsidRDefault="008B4240" w:rsidP="005D50A0">
            <w:r w:rsidRPr="00067843">
              <w:rPr>
                <w:sz w:val="20"/>
                <w:szCs w:val="20"/>
              </w:rPr>
              <w:t>□ (MDTR) Transferred</w:t>
            </w:r>
            <w:r>
              <w:t xml:space="preserve"> </w:t>
            </w:r>
          </w:p>
        </w:tc>
      </w:tr>
      <w:tr w:rsidR="008B4240" w14:paraId="4C25EEB8" w14:textId="77777777" w:rsidTr="005D50A0">
        <w:tc>
          <w:tcPr>
            <w:tcW w:w="1212" w:type="dxa"/>
          </w:tcPr>
          <w:p w14:paraId="68F3659B" w14:textId="205579D7" w:rsidR="008B4240" w:rsidRDefault="008B4240" w:rsidP="005D50A0">
            <w:r>
              <w:t>Placement outcome</w:t>
            </w:r>
            <w:r w:rsidR="001D0CAA">
              <w:t xml:space="preserve"> (JVDN)</w:t>
            </w:r>
          </w:p>
          <w:p w14:paraId="5C8DE956" w14:textId="77777777" w:rsidR="008B4240" w:rsidRDefault="008B4240" w:rsidP="005D50A0">
            <w:r>
              <w:t>(choose 1)</w:t>
            </w:r>
          </w:p>
        </w:tc>
        <w:tc>
          <w:tcPr>
            <w:tcW w:w="3553" w:type="dxa"/>
          </w:tcPr>
          <w:p w14:paraId="4B3D7603" w14:textId="2E15E566"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 xml:space="preserve">Custody remains with/returned to </w:t>
            </w:r>
            <w:r>
              <w:rPr>
                <w:sz w:val="20"/>
                <w:szCs w:val="20"/>
              </w:rPr>
              <w:br/>
              <w:t xml:space="preserve">    </w:t>
            </w:r>
            <w:r w:rsidR="008B4240" w:rsidRPr="00EF6E9C">
              <w:rPr>
                <w:sz w:val="20"/>
                <w:szCs w:val="20"/>
              </w:rPr>
              <w:t>custodial parent</w:t>
            </w:r>
          </w:p>
          <w:p w14:paraId="0FE52EE7" w14:textId="5E2D15E5"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Custody to non-custodial parent</w:t>
            </w:r>
          </w:p>
          <w:p w14:paraId="66451747" w14:textId="0FD982CC" w:rsidR="008B4240" w:rsidRPr="00EF6E9C" w:rsidRDefault="00EF6E9C" w:rsidP="00EF6E9C">
            <w:pPr>
              <w:tabs>
                <w:tab w:val="left" w:pos="205"/>
                <w:tab w:val="left" w:pos="5040"/>
              </w:tabs>
              <w:rPr>
                <w:sz w:val="20"/>
                <w:szCs w:val="20"/>
              </w:rPr>
            </w:pPr>
            <w:r>
              <w:rPr>
                <w:sz w:val="20"/>
                <w:szCs w:val="20"/>
              </w:rPr>
              <w:t xml:space="preserve">□ </w:t>
            </w:r>
            <w:r w:rsidR="00894362" w:rsidRPr="00EF6E9C">
              <w:rPr>
                <w:sz w:val="20"/>
                <w:szCs w:val="20"/>
              </w:rPr>
              <w:t xml:space="preserve">Custody </w:t>
            </w:r>
            <w:r w:rsidR="008B4240" w:rsidRPr="00EF6E9C">
              <w:rPr>
                <w:sz w:val="20"/>
                <w:szCs w:val="20"/>
              </w:rPr>
              <w:t>to DHS</w:t>
            </w:r>
          </w:p>
          <w:p w14:paraId="039AE3F3" w14:textId="21448A34"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 xml:space="preserve">Out of home </w:t>
            </w:r>
            <w:r w:rsidR="00894362" w:rsidRPr="00EF6E9C">
              <w:rPr>
                <w:sz w:val="20"/>
                <w:szCs w:val="20"/>
              </w:rPr>
              <w:t>residential placement</w:t>
            </w:r>
            <w:r w:rsidR="008B4240" w:rsidRPr="00EF6E9C">
              <w:rPr>
                <w:sz w:val="20"/>
                <w:szCs w:val="20"/>
              </w:rPr>
              <w:t xml:space="preserve"> </w:t>
            </w:r>
            <w:r>
              <w:rPr>
                <w:sz w:val="20"/>
                <w:szCs w:val="20"/>
              </w:rPr>
              <w:br/>
              <w:t xml:space="preserve"> </w:t>
            </w:r>
            <w:proofErr w:type="gramStart"/>
            <w:r>
              <w:rPr>
                <w:sz w:val="20"/>
                <w:szCs w:val="20"/>
              </w:rPr>
              <w:t xml:space="preserve">   </w:t>
            </w:r>
            <w:r w:rsidR="008B4240" w:rsidRPr="00EF6E9C">
              <w:rPr>
                <w:sz w:val="20"/>
                <w:szCs w:val="20"/>
              </w:rPr>
              <w:t>(</w:t>
            </w:r>
            <w:proofErr w:type="gramEnd"/>
            <w:r w:rsidR="008B4240" w:rsidRPr="00EF6E9C">
              <w:rPr>
                <w:sz w:val="20"/>
                <w:szCs w:val="20"/>
              </w:rPr>
              <w:t xml:space="preserve">licensed) </w:t>
            </w:r>
          </w:p>
          <w:p w14:paraId="68279CFE" w14:textId="4A370D51"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Custody to a relative</w:t>
            </w:r>
          </w:p>
          <w:p w14:paraId="52BEB38F" w14:textId="5D781672" w:rsidR="008B4240" w:rsidRDefault="00EF6E9C" w:rsidP="00EF6E9C">
            <w:pPr>
              <w:tabs>
                <w:tab w:val="left" w:pos="205"/>
                <w:tab w:val="left" w:pos="5040"/>
              </w:tabs>
            </w:pPr>
            <w:r>
              <w:rPr>
                <w:sz w:val="20"/>
                <w:szCs w:val="20"/>
              </w:rPr>
              <w:t xml:space="preserve">□ </w:t>
            </w:r>
            <w:r w:rsidR="008B4240" w:rsidRPr="00EF6E9C">
              <w:rPr>
                <w:sz w:val="20"/>
                <w:szCs w:val="20"/>
              </w:rPr>
              <w:t>Custody to another adult</w:t>
            </w:r>
          </w:p>
        </w:tc>
        <w:tc>
          <w:tcPr>
            <w:tcW w:w="1260" w:type="dxa"/>
          </w:tcPr>
          <w:p w14:paraId="78FB5561" w14:textId="11377764" w:rsidR="008B4240" w:rsidRDefault="008B4240" w:rsidP="005D50A0">
            <w:r>
              <w:t>Placement outcome</w:t>
            </w:r>
          </w:p>
          <w:p w14:paraId="17EC039C" w14:textId="1C1C7DDD" w:rsidR="001D0CAA" w:rsidRDefault="001D0CAA" w:rsidP="005D50A0">
            <w:r>
              <w:t>(JVDN)</w:t>
            </w:r>
          </w:p>
          <w:p w14:paraId="5D0761AC" w14:textId="77777777" w:rsidR="008B4240" w:rsidRDefault="008B4240" w:rsidP="005D50A0">
            <w:r>
              <w:t>(choose 1)</w:t>
            </w:r>
          </w:p>
        </w:tc>
        <w:tc>
          <w:tcPr>
            <w:tcW w:w="3510" w:type="dxa"/>
          </w:tcPr>
          <w:p w14:paraId="7F3AF200" w14:textId="2B7B143E"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 xml:space="preserve">Custody remains with/returned to </w:t>
            </w:r>
            <w:r>
              <w:rPr>
                <w:sz w:val="20"/>
                <w:szCs w:val="20"/>
              </w:rPr>
              <w:br/>
              <w:t xml:space="preserve">    </w:t>
            </w:r>
            <w:r w:rsidR="008B4240" w:rsidRPr="00EF6E9C">
              <w:rPr>
                <w:sz w:val="20"/>
                <w:szCs w:val="20"/>
              </w:rPr>
              <w:t>custodial parent</w:t>
            </w:r>
          </w:p>
          <w:p w14:paraId="1362E722" w14:textId="3D4CCECE"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Custody to non-custodial parent</w:t>
            </w:r>
          </w:p>
          <w:p w14:paraId="5449C404" w14:textId="04ABA69C" w:rsidR="008B4240" w:rsidRPr="00EF6E9C" w:rsidRDefault="00EF6E9C" w:rsidP="00EF6E9C">
            <w:pPr>
              <w:tabs>
                <w:tab w:val="left" w:pos="205"/>
                <w:tab w:val="left" w:pos="5040"/>
              </w:tabs>
              <w:rPr>
                <w:sz w:val="20"/>
                <w:szCs w:val="20"/>
              </w:rPr>
            </w:pPr>
            <w:r>
              <w:rPr>
                <w:sz w:val="20"/>
                <w:szCs w:val="20"/>
              </w:rPr>
              <w:t xml:space="preserve">□ </w:t>
            </w:r>
            <w:r w:rsidR="00894362" w:rsidRPr="00EF6E9C">
              <w:rPr>
                <w:sz w:val="20"/>
                <w:szCs w:val="20"/>
              </w:rPr>
              <w:t>Custody</w:t>
            </w:r>
            <w:r w:rsidR="008B4240" w:rsidRPr="00EF6E9C">
              <w:rPr>
                <w:sz w:val="20"/>
                <w:szCs w:val="20"/>
              </w:rPr>
              <w:t xml:space="preserve"> to DHS</w:t>
            </w:r>
          </w:p>
          <w:p w14:paraId="2CF19DED" w14:textId="047AA266"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 xml:space="preserve">Out of home </w:t>
            </w:r>
            <w:r w:rsidR="00894362" w:rsidRPr="00EF6E9C">
              <w:rPr>
                <w:sz w:val="20"/>
                <w:szCs w:val="20"/>
              </w:rPr>
              <w:t>residential placement</w:t>
            </w:r>
            <w:r w:rsidR="008B4240" w:rsidRPr="00EF6E9C">
              <w:rPr>
                <w:sz w:val="20"/>
                <w:szCs w:val="20"/>
              </w:rPr>
              <w:t xml:space="preserve"> </w:t>
            </w:r>
            <w:r>
              <w:rPr>
                <w:sz w:val="20"/>
                <w:szCs w:val="20"/>
              </w:rPr>
              <w:t xml:space="preserve">  </w:t>
            </w:r>
            <w:r>
              <w:rPr>
                <w:sz w:val="20"/>
                <w:szCs w:val="20"/>
              </w:rPr>
              <w:br/>
              <w:t xml:space="preserve"> </w:t>
            </w:r>
            <w:proofErr w:type="gramStart"/>
            <w:r>
              <w:rPr>
                <w:sz w:val="20"/>
                <w:szCs w:val="20"/>
              </w:rPr>
              <w:t xml:space="preserve">   </w:t>
            </w:r>
            <w:r w:rsidR="008B4240" w:rsidRPr="00EF6E9C">
              <w:rPr>
                <w:sz w:val="20"/>
                <w:szCs w:val="20"/>
              </w:rPr>
              <w:t>(</w:t>
            </w:r>
            <w:proofErr w:type="gramEnd"/>
            <w:r w:rsidR="008B4240" w:rsidRPr="00EF6E9C">
              <w:rPr>
                <w:sz w:val="20"/>
                <w:szCs w:val="20"/>
              </w:rPr>
              <w:t xml:space="preserve">licensed) </w:t>
            </w:r>
          </w:p>
          <w:p w14:paraId="4C446A15" w14:textId="39A7FB2C" w:rsidR="008B4240" w:rsidRPr="00EF6E9C" w:rsidRDefault="00EF6E9C" w:rsidP="00EF6E9C">
            <w:pPr>
              <w:tabs>
                <w:tab w:val="left" w:pos="205"/>
                <w:tab w:val="left" w:pos="5040"/>
              </w:tabs>
              <w:rPr>
                <w:sz w:val="20"/>
                <w:szCs w:val="20"/>
              </w:rPr>
            </w:pPr>
            <w:r>
              <w:rPr>
                <w:sz w:val="20"/>
                <w:szCs w:val="20"/>
              </w:rPr>
              <w:t xml:space="preserve">□ </w:t>
            </w:r>
            <w:r w:rsidR="008B4240" w:rsidRPr="00EF6E9C">
              <w:rPr>
                <w:sz w:val="20"/>
                <w:szCs w:val="20"/>
              </w:rPr>
              <w:t>Custody to a relative</w:t>
            </w:r>
          </w:p>
          <w:p w14:paraId="77A6916D" w14:textId="3F41C29F" w:rsidR="008B4240" w:rsidRDefault="00EF6E9C" w:rsidP="00EF6E9C">
            <w:pPr>
              <w:tabs>
                <w:tab w:val="left" w:pos="205"/>
                <w:tab w:val="left" w:pos="5040"/>
              </w:tabs>
            </w:pPr>
            <w:r>
              <w:rPr>
                <w:sz w:val="20"/>
                <w:szCs w:val="20"/>
              </w:rPr>
              <w:t xml:space="preserve">□ </w:t>
            </w:r>
            <w:r w:rsidR="008B4240" w:rsidRPr="00EF6E9C">
              <w:rPr>
                <w:sz w:val="20"/>
                <w:szCs w:val="20"/>
              </w:rPr>
              <w:t>Custody to another adult</w:t>
            </w:r>
          </w:p>
        </w:tc>
      </w:tr>
    </w:tbl>
    <w:p w14:paraId="2B1528F8" w14:textId="77777777" w:rsidR="008B4240" w:rsidRDefault="008B4240" w:rsidP="008B4240">
      <w:pPr>
        <w:tabs>
          <w:tab w:val="left" w:pos="360"/>
          <w:tab w:val="left" w:pos="2880"/>
          <w:tab w:val="left" w:pos="4320"/>
          <w:tab w:val="left" w:pos="5760"/>
          <w:tab w:val="left" w:pos="7200"/>
        </w:tabs>
        <w:spacing w:after="0"/>
        <w:ind w:left="360" w:right="-360" w:firstLine="360"/>
        <w:rPr>
          <w:b/>
        </w:rPr>
      </w:pPr>
    </w:p>
    <w:tbl>
      <w:tblPr>
        <w:tblStyle w:val="TableGrid"/>
        <w:tblW w:w="9535" w:type="dxa"/>
        <w:tblLayout w:type="fixed"/>
        <w:tblLook w:val="04A0" w:firstRow="1" w:lastRow="0" w:firstColumn="1" w:lastColumn="0" w:noHBand="0" w:noVBand="1"/>
      </w:tblPr>
      <w:tblGrid>
        <w:gridCol w:w="1212"/>
        <w:gridCol w:w="3553"/>
        <w:gridCol w:w="1260"/>
        <w:gridCol w:w="3510"/>
      </w:tblGrid>
      <w:tr w:rsidR="00966799" w14:paraId="45918D6F" w14:textId="77777777" w:rsidTr="00DB4E56">
        <w:tc>
          <w:tcPr>
            <w:tcW w:w="4765" w:type="dxa"/>
            <w:gridSpan w:val="2"/>
          </w:tcPr>
          <w:p w14:paraId="412520C8" w14:textId="06A5FA64" w:rsidR="00966799" w:rsidRDefault="00966799" w:rsidP="00966799">
            <w:pPr>
              <w:jc w:val="center"/>
              <w:rPr>
                <w:b/>
              </w:rPr>
            </w:pPr>
            <w:r>
              <w:rPr>
                <w:b/>
              </w:rPr>
              <w:t>Juvenile 3</w:t>
            </w:r>
          </w:p>
        </w:tc>
        <w:tc>
          <w:tcPr>
            <w:tcW w:w="4770" w:type="dxa"/>
            <w:gridSpan w:val="2"/>
          </w:tcPr>
          <w:p w14:paraId="48677F75" w14:textId="1682A394" w:rsidR="00966799" w:rsidRDefault="00966799" w:rsidP="00966799">
            <w:pPr>
              <w:jc w:val="center"/>
              <w:rPr>
                <w:b/>
              </w:rPr>
            </w:pPr>
            <w:r>
              <w:rPr>
                <w:b/>
              </w:rPr>
              <w:t>Juvenile 4</w:t>
            </w:r>
          </w:p>
        </w:tc>
      </w:tr>
      <w:tr w:rsidR="00966799" w14:paraId="163BAB43" w14:textId="77777777" w:rsidTr="00DB4E56">
        <w:tc>
          <w:tcPr>
            <w:tcW w:w="1212" w:type="dxa"/>
          </w:tcPr>
          <w:p w14:paraId="7BEBC4AC" w14:textId="77777777" w:rsidR="00966799" w:rsidRPr="00D2420B" w:rsidRDefault="00966799" w:rsidP="00DB4E56">
            <w:r>
              <w:t>Last name</w:t>
            </w:r>
          </w:p>
        </w:tc>
        <w:tc>
          <w:tcPr>
            <w:tcW w:w="3553" w:type="dxa"/>
          </w:tcPr>
          <w:p w14:paraId="1EE4E329" w14:textId="77777777" w:rsidR="00966799" w:rsidRDefault="00966799" w:rsidP="00DB4E56">
            <w:pPr>
              <w:rPr>
                <w:b/>
              </w:rPr>
            </w:pPr>
          </w:p>
        </w:tc>
        <w:tc>
          <w:tcPr>
            <w:tcW w:w="1260" w:type="dxa"/>
          </w:tcPr>
          <w:p w14:paraId="4DEB6C4B" w14:textId="77777777" w:rsidR="00966799" w:rsidRPr="00D2420B" w:rsidRDefault="00966799" w:rsidP="00DB4E56">
            <w:r>
              <w:t>Last name</w:t>
            </w:r>
          </w:p>
        </w:tc>
        <w:tc>
          <w:tcPr>
            <w:tcW w:w="3510" w:type="dxa"/>
          </w:tcPr>
          <w:p w14:paraId="5BA64F43" w14:textId="77777777" w:rsidR="00966799" w:rsidRDefault="00966799" w:rsidP="00DB4E56">
            <w:pPr>
              <w:rPr>
                <w:b/>
              </w:rPr>
            </w:pPr>
          </w:p>
        </w:tc>
      </w:tr>
      <w:tr w:rsidR="00966799" w14:paraId="6FDEBD84" w14:textId="77777777" w:rsidTr="00DB4E56">
        <w:tc>
          <w:tcPr>
            <w:tcW w:w="1212" w:type="dxa"/>
          </w:tcPr>
          <w:p w14:paraId="0A25EEBA" w14:textId="77777777" w:rsidR="00966799" w:rsidRDefault="00966799" w:rsidP="00DB4E56">
            <w:r>
              <w:t>First name</w:t>
            </w:r>
          </w:p>
        </w:tc>
        <w:tc>
          <w:tcPr>
            <w:tcW w:w="3553" w:type="dxa"/>
          </w:tcPr>
          <w:p w14:paraId="6C4410B0" w14:textId="77777777" w:rsidR="00966799" w:rsidRDefault="00966799" w:rsidP="00DB4E56">
            <w:pPr>
              <w:rPr>
                <w:b/>
              </w:rPr>
            </w:pPr>
          </w:p>
        </w:tc>
        <w:tc>
          <w:tcPr>
            <w:tcW w:w="1260" w:type="dxa"/>
          </w:tcPr>
          <w:p w14:paraId="0A4115D8" w14:textId="77777777" w:rsidR="00966799" w:rsidRDefault="00966799" w:rsidP="00DB4E56">
            <w:r>
              <w:t>First name</w:t>
            </w:r>
          </w:p>
        </w:tc>
        <w:tc>
          <w:tcPr>
            <w:tcW w:w="3510" w:type="dxa"/>
          </w:tcPr>
          <w:p w14:paraId="7DEFB424" w14:textId="77777777" w:rsidR="00966799" w:rsidRDefault="00966799" w:rsidP="00DB4E56">
            <w:pPr>
              <w:rPr>
                <w:b/>
              </w:rPr>
            </w:pPr>
          </w:p>
        </w:tc>
      </w:tr>
      <w:tr w:rsidR="00875FCF" w14:paraId="1A77D355" w14:textId="77777777" w:rsidTr="00F65AEF">
        <w:tc>
          <w:tcPr>
            <w:tcW w:w="1212" w:type="dxa"/>
          </w:tcPr>
          <w:p w14:paraId="51DF58AA" w14:textId="77777777" w:rsidR="00875FCF" w:rsidRDefault="00875FCF" w:rsidP="00F65AEF">
            <w:r>
              <w:t>MI</w:t>
            </w:r>
          </w:p>
        </w:tc>
        <w:tc>
          <w:tcPr>
            <w:tcW w:w="3553" w:type="dxa"/>
          </w:tcPr>
          <w:p w14:paraId="0059600E" w14:textId="77777777" w:rsidR="00875FCF" w:rsidRDefault="00875FCF" w:rsidP="00F65AEF">
            <w:pPr>
              <w:rPr>
                <w:b/>
              </w:rPr>
            </w:pPr>
          </w:p>
        </w:tc>
        <w:tc>
          <w:tcPr>
            <w:tcW w:w="1260" w:type="dxa"/>
          </w:tcPr>
          <w:p w14:paraId="7FC6BAF2" w14:textId="77777777" w:rsidR="00875FCF" w:rsidRDefault="00875FCF" w:rsidP="00F65AEF">
            <w:r>
              <w:t>MI</w:t>
            </w:r>
          </w:p>
        </w:tc>
        <w:tc>
          <w:tcPr>
            <w:tcW w:w="3510" w:type="dxa"/>
          </w:tcPr>
          <w:p w14:paraId="05FEC929" w14:textId="77777777" w:rsidR="00875FCF" w:rsidRDefault="00875FCF" w:rsidP="00F65AEF">
            <w:pPr>
              <w:rPr>
                <w:b/>
              </w:rPr>
            </w:pPr>
          </w:p>
        </w:tc>
      </w:tr>
      <w:tr w:rsidR="00875FCF" w14:paraId="18631CCA" w14:textId="77777777" w:rsidTr="00F65AEF">
        <w:tc>
          <w:tcPr>
            <w:tcW w:w="1212" w:type="dxa"/>
          </w:tcPr>
          <w:p w14:paraId="01F32884" w14:textId="77777777" w:rsidR="00875FCF" w:rsidRDefault="00875FCF" w:rsidP="00F65AEF">
            <w:r>
              <w:t>Suffix</w:t>
            </w:r>
          </w:p>
        </w:tc>
        <w:tc>
          <w:tcPr>
            <w:tcW w:w="3553" w:type="dxa"/>
          </w:tcPr>
          <w:p w14:paraId="6866121D" w14:textId="77777777" w:rsidR="00875FCF" w:rsidRDefault="00875FCF" w:rsidP="00F65AEF">
            <w:pPr>
              <w:rPr>
                <w:b/>
              </w:rPr>
            </w:pPr>
          </w:p>
        </w:tc>
        <w:tc>
          <w:tcPr>
            <w:tcW w:w="1260" w:type="dxa"/>
          </w:tcPr>
          <w:p w14:paraId="2ED1CB4A" w14:textId="77777777" w:rsidR="00875FCF" w:rsidRDefault="00875FCF" w:rsidP="00F65AEF">
            <w:r>
              <w:t>Suffix</w:t>
            </w:r>
          </w:p>
        </w:tc>
        <w:tc>
          <w:tcPr>
            <w:tcW w:w="3510" w:type="dxa"/>
          </w:tcPr>
          <w:p w14:paraId="41709DD0" w14:textId="77777777" w:rsidR="00875FCF" w:rsidRDefault="00875FCF" w:rsidP="00F65AEF">
            <w:pPr>
              <w:rPr>
                <w:b/>
              </w:rPr>
            </w:pPr>
          </w:p>
        </w:tc>
      </w:tr>
      <w:tr w:rsidR="00966799" w14:paraId="377E6EB6" w14:textId="77777777" w:rsidTr="00DB4E56">
        <w:tc>
          <w:tcPr>
            <w:tcW w:w="1212" w:type="dxa"/>
          </w:tcPr>
          <w:p w14:paraId="4F195548" w14:textId="77777777" w:rsidR="00966799" w:rsidRDefault="00966799" w:rsidP="00DB4E56">
            <w:r>
              <w:t>Trial type</w:t>
            </w:r>
          </w:p>
        </w:tc>
        <w:tc>
          <w:tcPr>
            <w:tcW w:w="3553" w:type="dxa"/>
          </w:tcPr>
          <w:p w14:paraId="19E98D64" w14:textId="77777777" w:rsidR="00966799" w:rsidRPr="00067843" w:rsidRDefault="00966799" w:rsidP="00DB4E56">
            <w:pPr>
              <w:rPr>
                <w:sz w:val="20"/>
                <w:szCs w:val="20"/>
              </w:rPr>
            </w:pPr>
            <w:r w:rsidRPr="00067843">
              <w:rPr>
                <w:sz w:val="20"/>
                <w:szCs w:val="20"/>
              </w:rPr>
              <w:t xml:space="preserve">□ (B) Bench Trial       </w:t>
            </w:r>
          </w:p>
          <w:p w14:paraId="2FE1EDD3" w14:textId="77777777" w:rsidR="00966799" w:rsidRPr="00067843" w:rsidRDefault="00966799" w:rsidP="00DB4E56">
            <w:pPr>
              <w:rPr>
                <w:sz w:val="20"/>
                <w:szCs w:val="20"/>
              </w:rPr>
            </w:pPr>
            <w:r w:rsidRPr="00067843">
              <w:rPr>
                <w:sz w:val="20"/>
                <w:szCs w:val="20"/>
              </w:rPr>
              <w:t xml:space="preserve">□ (N) Non-Trial  </w:t>
            </w:r>
          </w:p>
          <w:p w14:paraId="096D8FD9" w14:textId="77777777" w:rsidR="00966799" w:rsidRPr="00067843" w:rsidRDefault="00966799" w:rsidP="00DB4E56">
            <w:pPr>
              <w:rPr>
                <w:sz w:val="20"/>
                <w:szCs w:val="20"/>
              </w:rPr>
            </w:pPr>
            <w:r w:rsidRPr="00067843">
              <w:rPr>
                <w:sz w:val="20"/>
                <w:szCs w:val="20"/>
              </w:rPr>
              <w:t xml:space="preserve">□ (P) Stipulation  </w:t>
            </w:r>
          </w:p>
        </w:tc>
        <w:tc>
          <w:tcPr>
            <w:tcW w:w="1260" w:type="dxa"/>
          </w:tcPr>
          <w:p w14:paraId="4B34234A" w14:textId="77777777" w:rsidR="00966799" w:rsidRDefault="00966799" w:rsidP="00DB4E56">
            <w:r>
              <w:t>Trial type</w:t>
            </w:r>
          </w:p>
        </w:tc>
        <w:tc>
          <w:tcPr>
            <w:tcW w:w="3510" w:type="dxa"/>
          </w:tcPr>
          <w:p w14:paraId="2A3AB536" w14:textId="77777777" w:rsidR="00966799" w:rsidRPr="00067843" w:rsidRDefault="00966799" w:rsidP="00DB4E56">
            <w:pPr>
              <w:rPr>
                <w:sz w:val="20"/>
                <w:szCs w:val="20"/>
              </w:rPr>
            </w:pPr>
            <w:r w:rsidRPr="00067843">
              <w:rPr>
                <w:sz w:val="20"/>
                <w:szCs w:val="20"/>
              </w:rPr>
              <w:t xml:space="preserve">□ (B) Bench Trial       </w:t>
            </w:r>
          </w:p>
          <w:p w14:paraId="29469E9A" w14:textId="77777777" w:rsidR="00966799" w:rsidRPr="00067843" w:rsidRDefault="00966799" w:rsidP="00DB4E56">
            <w:pPr>
              <w:rPr>
                <w:sz w:val="20"/>
                <w:szCs w:val="20"/>
              </w:rPr>
            </w:pPr>
            <w:r w:rsidRPr="00067843">
              <w:rPr>
                <w:sz w:val="20"/>
                <w:szCs w:val="20"/>
              </w:rPr>
              <w:t xml:space="preserve">□ (N) Non-Trial  </w:t>
            </w:r>
          </w:p>
          <w:p w14:paraId="153F4673" w14:textId="77777777" w:rsidR="00966799" w:rsidRDefault="00966799" w:rsidP="00DB4E56">
            <w:pPr>
              <w:rPr>
                <w:b/>
              </w:rPr>
            </w:pPr>
            <w:r w:rsidRPr="00067843">
              <w:rPr>
                <w:sz w:val="20"/>
                <w:szCs w:val="20"/>
              </w:rPr>
              <w:t>□ (P) Stipulation</w:t>
            </w:r>
            <w:r>
              <w:t xml:space="preserve">  </w:t>
            </w:r>
          </w:p>
        </w:tc>
      </w:tr>
      <w:tr w:rsidR="00966799" w14:paraId="0E22A9CE" w14:textId="77777777" w:rsidTr="00DB4E56">
        <w:tc>
          <w:tcPr>
            <w:tcW w:w="1212" w:type="dxa"/>
          </w:tcPr>
          <w:p w14:paraId="086A1A28" w14:textId="77777777" w:rsidR="00966799" w:rsidRDefault="00966799" w:rsidP="00DB4E56">
            <w:r>
              <w:t>Manner of Disposition (choose 1)</w:t>
            </w:r>
          </w:p>
        </w:tc>
        <w:tc>
          <w:tcPr>
            <w:tcW w:w="3553" w:type="dxa"/>
          </w:tcPr>
          <w:p w14:paraId="697A226E" w14:textId="77777777" w:rsidR="00966799" w:rsidRDefault="00966799" w:rsidP="00DB4E56">
            <w:pPr>
              <w:rPr>
                <w:sz w:val="20"/>
                <w:szCs w:val="20"/>
              </w:rPr>
            </w:pPr>
            <w:r w:rsidRPr="00067843">
              <w:rPr>
                <w:sz w:val="20"/>
                <w:szCs w:val="20"/>
              </w:rPr>
              <w:t xml:space="preserve">□ (MDCO) Consolidated into </w:t>
            </w:r>
            <w:r>
              <w:rPr>
                <w:sz w:val="20"/>
                <w:szCs w:val="20"/>
              </w:rPr>
              <w:t>case ID</w:t>
            </w:r>
            <w:r w:rsidRPr="00067843">
              <w:rPr>
                <w:sz w:val="20"/>
                <w:szCs w:val="20"/>
              </w:rPr>
              <w:t>:</w:t>
            </w:r>
          </w:p>
          <w:p w14:paraId="0D87D51E" w14:textId="77777777" w:rsidR="00966799" w:rsidRPr="00067843" w:rsidRDefault="00966799" w:rsidP="00DB4E56">
            <w:pPr>
              <w:rPr>
                <w:sz w:val="20"/>
                <w:szCs w:val="20"/>
              </w:rPr>
            </w:pPr>
            <w:r w:rsidRPr="008C310D">
              <w:rPr>
                <w:b/>
                <w:noProof/>
                <w:color w:val="000000" w:themeColor="text1"/>
              </w:rPr>
              <mc:AlternateContent>
                <mc:Choice Requires="wps">
                  <w:drawing>
                    <wp:anchor distT="0" distB="0" distL="114300" distR="114300" simplePos="0" relativeHeight="251717632" behindDoc="0" locked="0" layoutInCell="1" allowOverlap="1" wp14:anchorId="54B844F9" wp14:editId="3C3AE03F">
                      <wp:simplePos x="0" y="0"/>
                      <wp:positionH relativeFrom="column">
                        <wp:posOffset>673882</wp:posOffset>
                      </wp:positionH>
                      <wp:positionV relativeFrom="paragraph">
                        <wp:posOffset>125632</wp:posOffset>
                      </wp:positionV>
                      <wp:extent cx="14173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9B7A2" id="Straight Connector 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9.9pt" to="16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WhtAEAALcDAAAOAAAAZHJzL2Uyb0RvYy54bWysU8GOEzEMvSPxD1HudDotAjTqdA9dwQVB&#10;xcIHZDNOJyKJIye007/HSdtZBAghxMUTJ+/ZfrZnczd5J45AyWLoZbtYSgFB42DDoZdfPr998Ua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" strokecolor="black [3200]" strokeweight=".5pt">
                      <v:stroke joinstyle="miter"/>
                    </v:line>
                  </w:pict>
                </mc:Fallback>
              </mc:AlternateContent>
            </w:r>
          </w:p>
          <w:p w14:paraId="2F079CBE" w14:textId="77777777" w:rsidR="00966799" w:rsidRPr="00067843" w:rsidRDefault="00966799" w:rsidP="00DB4E56">
            <w:pPr>
              <w:rPr>
                <w:sz w:val="20"/>
                <w:szCs w:val="20"/>
              </w:rPr>
            </w:pPr>
            <w:r w:rsidRPr="00067843">
              <w:rPr>
                <w:sz w:val="20"/>
                <w:szCs w:val="20"/>
              </w:rPr>
              <w:t>□ (MDDM) Dismissed</w:t>
            </w:r>
          </w:p>
          <w:p w14:paraId="5214EB61" w14:textId="77777777" w:rsidR="00966799" w:rsidRPr="00067843" w:rsidRDefault="00966799" w:rsidP="00DB4E56">
            <w:pPr>
              <w:rPr>
                <w:sz w:val="20"/>
                <w:szCs w:val="20"/>
              </w:rPr>
            </w:pPr>
            <w:r w:rsidRPr="00067843">
              <w:rPr>
                <w:sz w:val="20"/>
                <w:szCs w:val="20"/>
              </w:rPr>
              <w:t>□ (MDFE) Found Dependent</w:t>
            </w:r>
          </w:p>
          <w:p w14:paraId="0796D796" w14:textId="77777777" w:rsidR="00966799" w:rsidRPr="00067843" w:rsidRDefault="00966799" w:rsidP="00DB4E56">
            <w:pPr>
              <w:rPr>
                <w:sz w:val="20"/>
                <w:szCs w:val="20"/>
              </w:rPr>
            </w:pPr>
            <w:r w:rsidRPr="00067843">
              <w:rPr>
                <w:sz w:val="20"/>
                <w:szCs w:val="20"/>
              </w:rPr>
              <w:t>□ (MDFN) Found Dependent-Neglected</w:t>
            </w:r>
          </w:p>
          <w:p w14:paraId="40D945D2" w14:textId="77777777" w:rsidR="00966799" w:rsidRPr="00067843" w:rsidRDefault="00966799" w:rsidP="00DB4E56">
            <w:pPr>
              <w:rPr>
                <w:sz w:val="20"/>
                <w:szCs w:val="20"/>
              </w:rPr>
            </w:pPr>
            <w:r w:rsidRPr="00067843">
              <w:rPr>
                <w:sz w:val="20"/>
                <w:szCs w:val="20"/>
              </w:rPr>
              <w:t>□ (MDTR) Transferred</w:t>
            </w:r>
          </w:p>
        </w:tc>
        <w:tc>
          <w:tcPr>
            <w:tcW w:w="1260" w:type="dxa"/>
          </w:tcPr>
          <w:p w14:paraId="6A586932" w14:textId="77777777" w:rsidR="00966799" w:rsidRDefault="00966799" w:rsidP="00DB4E56">
            <w:r>
              <w:t>Manner of Disposition</w:t>
            </w:r>
          </w:p>
          <w:p w14:paraId="5CC8902F" w14:textId="77777777" w:rsidR="00966799" w:rsidRDefault="00966799" w:rsidP="00DB4E56">
            <w:r>
              <w:t>(choose 1)</w:t>
            </w:r>
          </w:p>
        </w:tc>
        <w:tc>
          <w:tcPr>
            <w:tcW w:w="3510" w:type="dxa"/>
          </w:tcPr>
          <w:p w14:paraId="15503FEE" w14:textId="77777777" w:rsidR="00966799" w:rsidRDefault="00966799" w:rsidP="00DB4E56">
            <w:pPr>
              <w:rPr>
                <w:sz w:val="20"/>
                <w:szCs w:val="20"/>
              </w:rPr>
            </w:pPr>
            <w:r w:rsidRPr="00067843">
              <w:rPr>
                <w:sz w:val="20"/>
                <w:szCs w:val="20"/>
              </w:rPr>
              <w:t xml:space="preserve">□ (MDCO) Consolidated into </w:t>
            </w:r>
            <w:r>
              <w:rPr>
                <w:sz w:val="20"/>
                <w:szCs w:val="20"/>
              </w:rPr>
              <w:t>case ID</w:t>
            </w:r>
            <w:r w:rsidRPr="00067843">
              <w:rPr>
                <w:sz w:val="20"/>
                <w:szCs w:val="20"/>
              </w:rPr>
              <w:t>:</w:t>
            </w:r>
          </w:p>
          <w:p w14:paraId="42B153AB" w14:textId="77777777" w:rsidR="00966799" w:rsidRPr="00067843" w:rsidRDefault="00966799" w:rsidP="00DB4E56">
            <w:pPr>
              <w:rPr>
                <w:sz w:val="20"/>
                <w:szCs w:val="20"/>
              </w:rPr>
            </w:pPr>
            <w:r w:rsidRPr="008C310D">
              <w:rPr>
                <w:b/>
                <w:noProof/>
                <w:color w:val="000000" w:themeColor="text1"/>
              </w:rPr>
              <mc:AlternateContent>
                <mc:Choice Requires="wps">
                  <w:drawing>
                    <wp:anchor distT="0" distB="0" distL="114300" distR="114300" simplePos="0" relativeHeight="251718656" behindDoc="0" locked="0" layoutInCell="1" allowOverlap="1" wp14:anchorId="39B997EB" wp14:editId="2005F3B5">
                      <wp:simplePos x="0" y="0"/>
                      <wp:positionH relativeFrom="column">
                        <wp:posOffset>640324</wp:posOffset>
                      </wp:positionH>
                      <wp:positionV relativeFrom="paragraph">
                        <wp:posOffset>113909</wp:posOffset>
                      </wp:positionV>
                      <wp:extent cx="14173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C1738" id="Straight Connector 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8.95pt" to="1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" strokecolor="black [3200]" strokeweight=".5pt">
                      <v:stroke joinstyle="miter"/>
                    </v:line>
                  </w:pict>
                </mc:Fallback>
              </mc:AlternateContent>
            </w:r>
          </w:p>
          <w:p w14:paraId="27E3A888" w14:textId="77777777" w:rsidR="00966799" w:rsidRPr="00067843" w:rsidRDefault="00966799" w:rsidP="00DB4E56">
            <w:pPr>
              <w:rPr>
                <w:sz w:val="20"/>
                <w:szCs w:val="20"/>
              </w:rPr>
            </w:pPr>
            <w:r w:rsidRPr="00067843">
              <w:rPr>
                <w:sz w:val="20"/>
                <w:szCs w:val="20"/>
              </w:rPr>
              <w:t>□ (MDDM) Dismissed</w:t>
            </w:r>
          </w:p>
          <w:p w14:paraId="63C521FA" w14:textId="77777777" w:rsidR="00966799" w:rsidRPr="00067843" w:rsidRDefault="00966799" w:rsidP="00DB4E56">
            <w:pPr>
              <w:rPr>
                <w:sz w:val="20"/>
                <w:szCs w:val="20"/>
              </w:rPr>
            </w:pPr>
            <w:r w:rsidRPr="00067843">
              <w:rPr>
                <w:sz w:val="20"/>
                <w:szCs w:val="20"/>
              </w:rPr>
              <w:t>□ (MDFE) Found Dependent</w:t>
            </w:r>
          </w:p>
          <w:p w14:paraId="1CB552FB" w14:textId="77777777" w:rsidR="00966799" w:rsidRPr="00067843" w:rsidRDefault="00966799" w:rsidP="00DB4E56">
            <w:pPr>
              <w:rPr>
                <w:sz w:val="20"/>
                <w:szCs w:val="20"/>
              </w:rPr>
            </w:pPr>
            <w:r w:rsidRPr="00067843">
              <w:rPr>
                <w:sz w:val="20"/>
                <w:szCs w:val="20"/>
              </w:rPr>
              <w:t>□ (MDFN) Found Dependent-Neglected</w:t>
            </w:r>
          </w:p>
          <w:p w14:paraId="733D34E2" w14:textId="77777777" w:rsidR="00966799" w:rsidRDefault="00966799" w:rsidP="00DB4E56">
            <w:r w:rsidRPr="00067843">
              <w:rPr>
                <w:sz w:val="20"/>
                <w:szCs w:val="20"/>
              </w:rPr>
              <w:t>□ (MDTR) Transferred</w:t>
            </w:r>
            <w:r>
              <w:t xml:space="preserve"> </w:t>
            </w:r>
          </w:p>
        </w:tc>
      </w:tr>
      <w:tr w:rsidR="00966799" w14:paraId="6689EF90" w14:textId="77777777" w:rsidTr="00DB4E56">
        <w:tc>
          <w:tcPr>
            <w:tcW w:w="1212" w:type="dxa"/>
          </w:tcPr>
          <w:p w14:paraId="62D9064C" w14:textId="40CDD576" w:rsidR="00966799" w:rsidRDefault="00966799" w:rsidP="00DB4E56">
            <w:r>
              <w:t>Placement outcome</w:t>
            </w:r>
            <w:r w:rsidR="001D0CAA">
              <w:t xml:space="preserve"> (JVDN)</w:t>
            </w:r>
          </w:p>
          <w:p w14:paraId="3AD36FDF" w14:textId="77777777" w:rsidR="00966799" w:rsidRDefault="00966799" w:rsidP="00DB4E56">
            <w:r>
              <w:t>(choose 1)</w:t>
            </w:r>
          </w:p>
        </w:tc>
        <w:tc>
          <w:tcPr>
            <w:tcW w:w="3553" w:type="dxa"/>
          </w:tcPr>
          <w:p w14:paraId="5C7784D1" w14:textId="39A8C80B"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 xml:space="preserve">Custody remains with/returned to </w:t>
            </w:r>
            <w:r>
              <w:rPr>
                <w:sz w:val="20"/>
                <w:szCs w:val="20"/>
              </w:rPr>
              <w:br/>
              <w:t xml:space="preserve">    </w:t>
            </w:r>
            <w:r w:rsidR="00966799" w:rsidRPr="00EF6E9C">
              <w:rPr>
                <w:sz w:val="20"/>
                <w:szCs w:val="20"/>
              </w:rPr>
              <w:t>custodial parent</w:t>
            </w:r>
          </w:p>
          <w:p w14:paraId="702F38B7" w14:textId="0C25013F"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Custody to non-custodial parent</w:t>
            </w:r>
          </w:p>
          <w:p w14:paraId="5E9FA8CF" w14:textId="15983796"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Custody to DHS</w:t>
            </w:r>
          </w:p>
          <w:p w14:paraId="2E1BEF6E" w14:textId="6A90BE0B"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 xml:space="preserve">Out of home residential placement </w:t>
            </w:r>
            <w:r>
              <w:rPr>
                <w:sz w:val="20"/>
                <w:szCs w:val="20"/>
              </w:rPr>
              <w:br/>
              <w:t xml:space="preserve"> </w:t>
            </w:r>
            <w:proofErr w:type="gramStart"/>
            <w:r>
              <w:rPr>
                <w:sz w:val="20"/>
                <w:szCs w:val="20"/>
              </w:rPr>
              <w:t xml:space="preserve">   </w:t>
            </w:r>
            <w:r w:rsidR="00966799" w:rsidRPr="00EF6E9C">
              <w:rPr>
                <w:sz w:val="20"/>
                <w:szCs w:val="20"/>
              </w:rPr>
              <w:t>(</w:t>
            </w:r>
            <w:proofErr w:type="gramEnd"/>
            <w:r w:rsidR="00966799" w:rsidRPr="00EF6E9C">
              <w:rPr>
                <w:sz w:val="20"/>
                <w:szCs w:val="20"/>
              </w:rPr>
              <w:t xml:space="preserve">licensed) </w:t>
            </w:r>
          </w:p>
          <w:p w14:paraId="00BD2DD3" w14:textId="764BFE7F"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Custody to a relative</w:t>
            </w:r>
          </w:p>
          <w:p w14:paraId="7493A97A" w14:textId="376462FB" w:rsidR="00966799" w:rsidRDefault="00EF6E9C" w:rsidP="00EF6E9C">
            <w:pPr>
              <w:tabs>
                <w:tab w:val="left" w:pos="205"/>
                <w:tab w:val="left" w:pos="5040"/>
              </w:tabs>
            </w:pPr>
            <w:r>
              <w:rPr>
                <w:sz w:val="20"/>
                <w:szCs w:val="20"/>
              </w:rPr>
              <w:t xml:space="preserve">□ </w:t>
            </w:r>
            <w:r w:rsidR="00966799" w:rsidRPr="00EF6E9C">
              <w:rPr>
                <w:sz w:val="20"/>
                <w:szCs w:val="20"/>
              </w:rPr>
              <w:t>Custody to another adult</w:t>
            </w:r>
          </w:p>
        </w:tc>
        <w:tc>
          <w:tcPr>
            <w:tcW w:w="1260" w:type="dxa"/>
          </w:tcPr>
          <w:p w14:paraId="5FD9A581" w14:textId="31803350" w:rsidR="00966799" w:rsidRDefault="00966799" w:rsidP="00DB4E56">
            <w:r>
              <w:t>Placement outcome</w:t>
            </w:r>
            <w:r w:rsidR="001D0CAA">
              <w:t xml:space="preserve"> (JVDN)</w:t>
            </w:r>
          </w:p>
          <w:p w14:paraId="3BAF38BB" w14:textId="77777777" w:rsidR="00966799" w:rsidRDefault="00966799" w:rsidP="00DB4E56">
            <w:r>
              <w:t>(choose 1)</w:t>
            </w:r>
          </w:p>
        </w:tc>
        <w:tc>
          <w:tcPr>
            <w:tcW w:w="3510" w:type="dxa"/>
          </w:tcPr>
          <w:p w14:paraId="4C2022DE" w14:textId="6A7150A8"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 xml:space="preserve">Custody remains with/returned to </w:t>
            </w:r>
            <w:r>
              <w:rPr>
                <w:sz w:val="20"/>
                <w:szCs w:val="20"/>
              </w:rPr>
              <w:br/>
              <w:t xml:space="preserve">    </w:t>
            </w:r>
            <w:r w:rsidR="00966799" w:rsidRPr="00EF6E9C">
              <w:rPr>
                <w:sz w:val="20"/>
                <w:szCs w:val="20"/>
              </w:rPr>
              <w:t>custodial parent</w:t>
            </w:r>
          </w:p>
          <w:p w14:paraId="07E67CB0" w14:textId="0A52BC19"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Custody to non-custodial parent</w:t>
            </w:r>
          </w:p>
          <w:p w14:paraId="304A1DD7" w14:textId="5F9BEF5E"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Custody to DHS</w:t>
            </w:r>
          </w:p>
          <w:p w14:paraId="266799E6" w14:textId="24B7C9ED"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 xml:space="preserve">Out of home residential placement </w:t>
            </w:r>
            <w:r>
              <w:rPr>
                <w:sz w:val="20"/>
                <w:szCs w:val="20"/>
              </w:rPr>
              <w:br/>
              <w:t xml:space="preserve"> </w:t>
            </w:r>
            <w:proofErr w:type="gramStart"/>
            <w:r>
              <w:rPr>
                <w:sz w:val="20"/>
                <w:szCs w:val="20"/>
              </w:rPr>
              <w:t xml:space="preserve">   </w:t>
            </w:r>
            <w:bookmarkStart w:id="0" w:name="_GoBack"/>
            <w:bookmarkEnd w:id="0"/>
            <w:r w:rsidR="00966799" w:rsidRPr="00EF6E9C">
              <w:rPr>
                <w:sz w:val="20"/>
                <w:szCs w:val="20"/>
              </w:rPr>
              <w:t>(</w:t>
            </w:r>
            <w:proofErr w:type="gramEnd"/>
            <w:r w:rsidR="00966799" w:rsidRPr="00EF6E9C">
              <w:rPr>
                <w:sz w:val="20"/>
                <w:szCs w:val="20"/>
              </w:rPr>
              <w:t xml:space="preserve">licensed) </w:t>
            </w:r>
          </w:p>
          <w:p w14:paraId="6F87C965" w14:textId="491B91ED" w:rsidR="00966799" w:rsidRPr="00EF6E9C" w:rsidRDefault="00EF6E9C" w:rsidP="00EF6E9C">
            <w:pPr>
              <w:tabs>
                <w:tab w:val="left" w:pos="205"/>
                <w:tab w:val="left" w:pos="5040"/>
              </w:tabs>
              <w:rPr>
                <w:sz w:val="20"/>
                <w:szCs w:val="20"/>
              </w:rPr>
            </w:pPr>
            <w:r>
              <w:rPr>
                <w:sz w:val="20"/>
                <w:szCs w:val="20"/>
              </w:rPr>
              <w:t xml:space="preserve">□ </w:t>
            </w:r>
            <w:r w:rsidR="00966799" w:rsidRPr="00EF6E9C">
              <w:rPr>
                <w:sz w:val="20"/>
                <w:szCs w:val="20"/>
              </w:rPr>
              <w:t>Custody to a relative</w:t>
            </w:r>
          </w:p>
          <w:p w14:paraId="4746146A" w14:textId="16D1F176" w:rsidR="00966799" w:rsidRDefault="00EF6E9C" w:rsidP="00EF6E9C">
            <w:pPr>
              <w:tabs>
                <w:tab w:val="left" w:pos="205"/>
                <w:tab w:val="left" w:pos="5040"/>
              </w:tabs>
            </w:pPr>
            <w:r>
              <w:rPr>
                <w:sz w:val="20"/>
                <w:szCs w:val="20"/>
              </w:rPr>
              <w:t xml:space="preserve">□ </w:t>
            </w:r>
            <w:r w:rsidR="00966799" w:rsidRPr="00EF6E9C">
              <w:rPr>
                <w:sz w:val="20"/>
                <w:szCs w:val="20"/>
              </w:rPr>
              <w:t>Custody to another adult</w:t>
            </w:r>
          </w:p>
        </w:tc>
      </w:tr>
    </w:tbl>
    <w:p w14:paraId="37D480FC" w14:textId="458C3691" w:rsidR="001135AF" w:rsidRDefault="00E87D3D">
      <w:r>
        <w:tab/>
      </w:r>
      <w:r>
        <w:tab/>
      </w:r>
    </w:p>
    <w:sectPr w:rsidR="001135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D466" w14:textId="77777777" w:rsidR="00EE3612" w:rsidRDefault="00EE3612" w:rsidP="005A5325">
      <w:pPr>
        <w:spacing w:after="0" w:line="240" w:lineRule="auto"/>
      </w:pPr>
      <w:r>
        <w:separator/>
      </w:r>
    </w:p>
  </w:endnote>
  <w:endnote w:type="continuationSeparator" w:id="0">
    <w:p w14:paraId="0ECE4909" w14:textId="77777777" w:rsidR="00EE3612" w:rsidRDefault="00EE3612" w:rsidP="005A5325">
      <w:pPr>
        <w:spacing w:after="0" w:line="240" w:lineRule="auto"/>
      </w:pPr>
      <w:r>
        <w:continuationSeparator/>
      </w:r>
    </w:p>
  </w:endnote>
  <w:endnote w:type="continuationNotice" w:id="1">
    <w:p w14:paraId="77D17B09" w14:textId="77777777" w:rsidR="00637B3D" w:rsidRDefault="00637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202804"/>
      <w:docPartObj>
        <w:docPartGallery w:val="Page Numbers (Bottom of Page)"/>
        <w:docPartUnique/>
      </w:docPartObj>
    </w:sdtPr>
    <w:sdtEndPr>
      <w:rPr>
        <w:noProof/>
      </w:rPr>
    </w:sdtEndPr>
    <w:sdtContent>
      <w:p w14:paraId="11DFCB1A" w14:textId="371CAEDD" w:rsidR="00731D25" w:rsidRDefault="00731D25">
        <w:pPr>
          <w:pStyle w:val="Footer"/>
          <w:jc w:val="center"/>
        </w:pPr>
        <w:r>
          <w:fldChar w:fldCharType="begin"/>
        </w:r>
        <w:r>
          <w:instrText xml:space="preserve"> PAGE   \* MERGEFORMAT </w:instrText>
        </w:r>
        <w:r>
          <w:fldChar w:fldCharType="separate"/>
        </w:r>
        <w:r w:rsidR="006F7812">
          <w:rPr>
            <w:noProof/>
          </w:rPr>
          <w:t>1</w:t>
        </w:r>
        <w:r>
          <w:rPr>
            <w:noProof/>
          </w:rPr>
          <w:fldChar w:fldCharType="end"/>
        </w:r>
        <w:r>
          <w:rPr>
            <w:noProof/>
          </w:rPr>
          <w:tab/>
        </w:r>
        <w:r>
          <w:rPr>
            <w:noProof/>
          </w:rPr>
          <w:tab/>
        </w:r>
        <w:r w:rsidR="0075756E">
          <w:rPr>
            <w:noProof/>
          </w:rPr>
          <w:t>6</w:t>
        </w:r>
        <w:r w:rsidR="00067843">
          <w:rPr>
            <w:noProof/>
          </w:rPr>
          <w:t>/</w:t>
        </w:r>
        <w:r w:rsidR="00390E2E">
          <w:rPr>
            <w:noProof/>
          </w:rPr>
          <w:t>1</w:t>
        </w:r>
        <w:r w:rsidR="00067843">
          <w:rPr>
            <w:noProof/>
          </w:rPr>
          <w:t>/2017</w:t>
        </w:r>
      </w:p>
    </w:sdtContent>
  </w:sdt>
  <w:p w14:paraId="53634434" w14:textId="633F63AD" w:rsidR="00CB4295" w:rsidRDefault="00CB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EBF1" w14:textId="77777777" w:rsidR="00EE3612" w:rsidRDefault="00EE3612" w:rsidP="005A5325">
      <w:pPr>
        <w:spacing w:after="0" w:line="240" w:lineRule="auto"/>
      </w:pPr>
      <w:r>
        <w:separator/>
      </w:r>
    </w:p>
  </w:footnote>
  <w:footnote w:type="continuationSeparator" w:id="0">
    <w:p w14:paraId="39512F2D" w14:textId="77777777" w:rsidR="00EE3612" w:rsidRDefault="00EE3612" w:rsidP="005A5325">
      <w:pPr>
        <w:spacing w:after="0" w:line="240" w:lineRule="auto"/>
      </w:pPr>
      <w:r>
        <w:continuationSeparator/>
      </w:r>
    </w:p>
  </w:footnote>
  <w:footnote w:type="continuationNotice" w:id="1">
    <w:p w14:paraId="28CA9C25" w14:textId="77777777" w:rsidR="00637B3D" w:rsidRDefault="00637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DE06" w14:textId="79B79349" w:rsidR="009912ED" w:rsidRPr="00015D26" w:rsidRDefault="00534E5A" w:rsidP="009912ED">
    <w:pPr>
      <w:spacing w:after="0"/>
      <w:jc w:val="center"/>
      <w:rPr>
        <w:b/>
        <w:sz w:val="24"/>
        <w:szCs w:val="24"/>
      </w:rPr>
    </w:pPr>
    <w:r>
      <w:rPr>
        <w:b/>
        <w:sz w:val="24"/>
        <w:szCs w:val="24"/>
      </w:rPr>
      <w:t>ADJUDICATION/</w:t>
    </w:r>
    <w:r w:rsidR="005A5325">
      <w:rPr>
        <w:b/>
        <w:sz w:val="24"/>
        <w:szCs w:val="24"/>
      </w:rPr>
      <w:t>DISPOSITION</w:t>
    </w:r>
    <w:r w:rsidR="00187C51">
      <w:rPr>
        <w:b/>
        <w:sz w:val="24"/>
        <w:szCs w:val="24"/>
      </w:rPr>
      <w:t xml:space="preserve"> REPORTING FORM</w:t>
    </w:r>
  </w:p>
  <w:p w14:paraId="713141FA" w14:textId="77777777" w:rsidR="009912ED" w:rsidRPr="00015D26" w:rsidRDefault="00F217F5" w:rsidP="009912ED">
    <w:pPr>
      <w:spacing w:after="0"/>
      <w:jc w:val="center"/>
      <w:rPr>
        <w:b/>
        <w:sz w:val="24"/>
        <w:szCs w:val="24"/>
      </w:rPr>
    </w:pPr>
    <w:r w:rsidRPr="00015D26">
      <w:rPr>
        <w:b/>
        <w:sz w:val="24"/>
        <w:szCs w:val="24"/>
      </w:rPr>
      <w:t>STATE OF ARKANSAS</w:t>
    </w:r>
  </w:p>
  <w:p w14:paraId="4397500A" w14:textId="72EF9932" w:rsidR="009912ED" w:rsidRDefault="00F217F5" w:rsidP="00FB4E02">
    <w:pPr>
      <w:spacing w:after="0"/>
      <w:jc w:val="center"/>
      <w:rPr>
        <w:b/>
        <w:sz w:val="24"/>
        <w:szCs w:val="24"/>
      </w:rPr>
    </w:pPr>
    <w:r w:rsidRPr="00015D26">
      <w:rPr>
        <w:b/>
        <w:sz w:val="24"/>
        <w:szCs w:val="24"/>
      </w:rPr>
      <w:t xml:space="preserve">CIRCUIT COURT: </w:t>
    </w:r>
    <w:r w:rsidR="006A72A2">
      <w:rPr>
        <w:b/>
        <w:sz w:val="24"/>
        <w:szCs w:val="24"/>
      </w:rPr>
      <w:t xml:space="preserve">JUVENILE </w:t>
    </w:r>
    <w:r w:rsidR="0043106E">
      <w:rPr>
        <w:b/>
        <w:sz w:val="24"/>
        <w:szCs w:val="24"/>
      </w:rPr>
      <w:t>DEPENDENCY &amp; DEPENDENCY-NEGLECT</w:t>
    </w:r>
  </w:p>
  <w:p w14:paraId="6CD510E4" w14:textId="77777777" w:rsidR="00FB4E02" w:rsidRPr="00FB4E02" w:rsidRDefault="00FB4E02" w:rsidP="00FB4E02">
    <w:pPr>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0C6B"/>
    <w:multiLevelType w:val="hybridMultilevel"/>
    <w:tmpl w:val="FB6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30D3A"/>
    <w:multiLevelType w:val="hybridMultilevel"/>
    <w:tmpl w:val="988E2C02"/>
    <w:lvl w:ilvl="0" w:tplc="285E1E02">
      <w:numFmt w:val="bullet"/>
      <w:lvlText w:val=""/>
      <w:lvlJc w:val="left"/>
      <w:pPr>
        <w:ind w:left="385" w:hanging="360"/>
      </w:pPr>
      <w:rPr>
        <w:rFonts w:ascii="WP IconicSymbolsA" w:eastAsiaTheme="minorHAnsi" w:hAnsi="WP IconicSymbolsA" w:cstheme="minorBidi" w:hint="default"/>
        <w:sz w:val="18"/>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2" w15:restartNumberingAfterBreak="0">
    <w:nsid w:val="588071E2"/>
    <w:multiLevelType w:val="hybridMultilevel"/>
    <w:tmpl w:val="31CCEB60"/>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1FAF"/>
    <w:rsid w:val="0000447E"/>
    <w:rsid w:val="00007A39"/>
    <w:rsid w:val="000127B1"/>
    <w:rsid w:val="000145B9"/>
    <w:rsid w:val="00021925"/>
    <w:rsid w:val="00025DAC"/>
    <w:rsid w:val="000270EB"/>
    <w:rsid w:val="000353EC"/>
    <w:rsid w:val="000365CD"/>
    <w:rsid w:val="000404C9"/>
    <w:rsid w:val="00042638"/>
    <w:rsid w:val="000452AB"/>
    <w:rsid w:val="00045580"/>
    <w:rsid w:val="00050780"/>
    <w:rsid w:val="00056339"/>
    <w:rsid w:val="00065445"/>
    <w:rsid w:val="000657D9"/>
    <w:rsid w:val="00067843"/>
    <w:rsid w:val="0007171A"/>
    <w:rsid w:val="000720F7"/>
    <w:rsid w:val="000724BE"/>
    <w:rsid w:val="00073608"/>
    <w:rsid w:val="000841F5"/>
    <w:rsid w:val="00095163"/>
    <w:rsid w:val="000957B3"/>
    <w:rsid w:val="000A1279"/>
    <w:rsid w:val="000A35AB"/>
    <w:rsid w:val="000A7C00"/>
    <w:rsid w:val="000B2454"/>
    <w:rsid w:val="000B5060"/>
    <w:rsid w:val="000B6F07"/>
    <w:rsid w:val="000C47F4"/>
    <w:rsid w:val="000C4804"/>
    <w:rsid w:val="000E20F8"/>
    <w:rsid w:val="000E2BE2"/>
    <w:rsid w:val="000E5688"/>
    <w:rsid w:val="000E68DF"/>
    <w:rsid w:val="00105F93"/>
    <w:rsid w:val="001135AF"/>
    <w:rsid w:val="001171D7"/>
    <w:rsid w:val="001740AF"/>
    <w:rsid w:val="00174B59"/>
    <w:rsid w:val="00183B43"/>
    <w:rsid w:val="00184FA0"/>
    <w:rsid w:val="00187C51"/>
    <w:rsid w:val="00193523"/>
    <w:rsid w:val="001A1489"/>
    <w:rsid w:val="001B1B24"/>
    <w:rsid w:val="001C4D32"/>
    <w:rsid w:val="001D0CAA"/>
    <w:rsid w:val="001D11C2"/>
    <w:rsid w:val="001D6D8A"/>
    <w:rsid w:val="001E13A4"/>
    <w:rsid w:val="001E2772"/>
    <w:rsid w:val="001E429F"/>
    <w:rsid w:val="001E4A11"/>
    <w:rsid w:val="001F023B"/>
    <w:rsid w:val="0023069A"/>
    <w:rsid w:val="00241BFE"/>
    <w:rsid w:val="002441C1"/>
    <w:rsid w:val="00245FEA"/>
    <w:rsid w:val="002512CB"/>
    <w:rsid w:val="002607CB"/>
    <w:rsid w:val="00265460"/>
    <w:rsid w:val="00266215"/>
    <w:rsid w:val="00272980"/>
    <w:rsid w:val="002A1B92"/>
    <w:rsid w:val="002A23E1"/>
    <w:rsid w:val="002A6E84"/>
    <w:rsid w:val="002B6EDA"/>
    <w:rsid w:val="002C447E"/>
    <w:rsid w:val="002C4E54"/>
    <w:rsid w:val="002D019A"/>
    <w:rsid w:val="002E016F"/>
    <w:rsid w:val="002E4519"/>
    <w:rsid w:val="00304859"/>
    <w:rsid w:val="00304ABE"/>
    <w:rsid w:val="003340B2"/>
    <w:rsid w:val="00336266"/>
    <w:rsid w:val="003364BC"/>
    <w:rsid w:val="00346C2B"/>
    <w:rsid w:val="00364243"/>
    <w:rsid w:val="00364494"/>
    <w:rsid w:val="00366C9B"/>
    <w:rsid w:val="00374E45"/>
    <w:rsid w:val="0038177A"/>
    <w:rsid w:val="00390E2E"/>
    <w:rsid w:val="00392E49"/>
    <w:rsid w:val="003950B9"/>
    <w:rsid w:val="003A5D2D"/>
    <w:rsid w:val="003A7BE8"/>
    <w:rsid w:val="003C1644"/>
    <w:rsid w:val="003C4C67"/>
    <w:rsid w:val="003D07D2"/>
    <w:rsid w:val="003D08BE"/>
    <w:rsid w:val="003D6FC4"/>
    <w:rsid w:val="003D7160"/>
    <w:rsid w:val="003E1BA0"/>
    <w:rsid w:val="003E68D9"/>
    <w:rsid w:val="003F4B92"/>
    <w:rsid w:val="003F5174"/>
    <w:rsid w:val="00407E55"/>
    <w:rsid w:val="00410747"/>
    <w:rsid w:val="00410C5E"/>
    <w:rsid w:val="00411934"/>
    <w:rsid w:val="0041314B"/>
    <w:rsid w:val="0041385F"/>
    <w:rsid w:val="00425B14"/>
    <w:rsid w:val="00427BC3"/>
    <w:rsid w:val="00430DF7"/>
    <w:rsid w:val="0043106E"/>
    <w:rsid w:val="00431F54"/>
    <w:rsid w:val="00434507"/>
    <w:rsid w:val="00441A36"/>
    <w:rsid w:val="00442854"/>
    <w:rsid w:val="00450FA0"/>
    <w:rsid w:val="00451F1A"/>
    <w:rsid w:val="00463FB4"/>
    <w:rsid w:val="0046664F"/>
    <w:rsid w:val="00466BE3"/>
    <w:rsid w:val="004731A1"/>
    <w:rsid w:val="00487864"/>
    <w:rsid w:val="00487F1D"/>
    <w:rsid w:val="00497AE4"/>
    <w:rsid w:val="004B2701"/>
    <w:rsid w:val="004D0AC1"/>
    <w:rsid w:val="004E217D"/>
    <w:rsid w:val="004E5601"/>
    <w:rsid w:val="004F4284"/>
    <w:rsid w:val="00500B86"/>
    <w:rsid w:val="00500C32"/>
    <w:rsid w:val="0050328D"/>
    <w:rsid w:val="00505057"/>
    <w:rsid w:val="00506F0E"/>
    <w:rsid w:val="00511D07"/>
    <w:rsid w:val="0051234C"/>
    <w:rsid w:val="005152A3"/>
    <w:rsid w:val="005167D5"/>
    <w:rsid w:val="00534E5A"/>
    <w:rsid w:val="00547833"/>
    <w:rsid w:val="0054785E"/>
    <w:rsid w:val="00563611"/>
    <w:rsid w:val="005727BF"/>
    <w:rsid w:val="00573143"/>
    <w:rsid w:val="00585C5F"/>
    <w:rsid w:val="005A5325"/>
    <w:rsid w:val="005A77EB"/>
    <w:rsid w:val="005D05E2"/>
    <w:rsid w:val="005D1CEB"/>
    <w:rsid w:val="005E3B23"/>
    <w:rsid w:val="005E698A"/>
    <w:rsid w:val="005E7631"/>
    <w:rsid w:val="005F5611"/>
    <w:rsid w:val="005F6BBB"/>
    <w:rsid w:val="005F6D22"/>
    <w:rsid w:val="00607999"/>
    <w:rsid w:val="0061304E"/>
    <w:rsid w:val="00634DF2"/>
    <w:rsid w:val="00637B3D"/>
    <w:rsid w:val="0065137C"/>
    <w:rsid w:val="00661686"/>
    <w:rsid w:val="00661D33"/>
    <w:rsid w:val="00662952"/>
    <w:rsid w:val="00664E78"/>
    <w:rsid w:val="00665DE2"/>
    <w:rsid w:val="0067056D"/>
    <w:rsid w:val="006708BB"/>
    <w:rsid w:val="00684143"/>
    <w:rsid w:val="00695DC4"/>
    <w:rsid w:val="006A72A2"/>
    <w:rsid w:val="006B7217"/>
    <w:rsid w:val="006C70E9"/>
    <w:rsid w:val="006D43DD"/>
    <w:rsid w:val="006F035E"/>
    <w:rsid w:val="006F660E"/>
    <w:rsid w:val="006F7812"/>
    <w:rsid w:val="007056E5"/>
    <w:rsid w:val="00712DC5"/>
    <w:rsid w:val="007169E1"/>
    <w:rsid w:val="00731D25"/>
    <w:rsid w:val="00735314"/>
    <w:rsid w:val="00740636"/>
    <w:rsid w:val="00740B19"/>
    <w:rsid w:val="0074648D"/>
    <w:rsid w:val="007507E1"/>
    <w:rsid w:val="00756A5C"/>
    <w:rsid w:val="0075756E"/>
    <w:rsid w:val="00763435"/>
    <w:rsid w:val="0077322C"/>
    <w:rsid w:val="007748F4"/>
    <w:rsid w:val="0077574F"/>
    <w:rsid w:val="0078170B"/>
    <w:rsid w:val="00790248"/>
    <w:rsid w:val="0079234F"/>
    <w:rsid w:val="00793F85"/>
    <w:rsid w:val="007A24D3"/>
    <w:rsid w:val="007A2518"/>
    <w:rsid w:val="007A2AD3"/>
    <w:rsid w:val="007A7517"/>
    <w:rsid w:val="007A78C8"/>
    <w:rsid w:val="007A7D48"/>
    <w:rsid w:val="007C6F93"/>
    <w:rsid w:val="007D1FF5"/>
    <w:rsid w:val="007D7575"/>
    <w:rsid w:val="007E1E89"/>
    <w:rsid w:val="007F319F"/>
    <w:rsid w:val="0082651F"/>
    <w:rsid w:val="00840135"/>
    <w:rsid w:val="00846816"/>
    <w:rsid w:val="00853D41"/>
    <w:rsid w:val="00867F77"/>
    <w:rsid w:val="00871CD4"/>
    <w:rsid w:val="00874F05"/>
    <w:rsid w:val="00875FCF"/>
    <w:rsid w:val="00893B15"/>
    <w:rsid w:val="00894362"/>
    <w:rsid w:val="008A1113"/>
    <w:rsid w:val="008A6F83"/>
    <w:rsid w:val="008B4240"/>
    <w:rsid w:val="008C310D"/>
    <w:rsid w:val="008C567B"/>
    <w:rsid w:val="008E0B2A"/>
    <w:rsid w:val="008E16D2"/>
    <w:rsid w:val="008F2DD6"/>
    <w:rsid w:val="008F5096"/>
    <w:rsid w:val="009010F9"/>
    <w:rsid w:val="00924D8A"/>
    <w:rsid w:val="0095506C"/>
    <w:rsid w:val="00966799"/>
    <w:rsid w:val="009729D4"/>
    <w:rsid w:val="00976937"/>
    <w:rsid w:val="00982733"/>
    <w:rsid w:val="00991212"/>
    <w:rsid w:val="009C4943"/>
    <w:rsid w:val="009D2E95"/>
    <w:rsid w:val="009E00E8"/>
    <w:rsid w:val="009E063F"/>
    <w:rsid w:val="009E0F0B"/>
    <w:rsid w:val="009E7054"/>
    <w:rsid w:val="00A07312"/>
    <w:rsid w:val="00A11650"/>
    <w:rsid w:val="00A12F5E"/>
    <w:rsid w:val="00A13E27"/>
    <w:rsid w:val="00A15FBE"/>
    <w:rsid w:val="00A2724A"/>
    <w:rsid w:val="00A3131C"/>
    <w:rsid w:val="00A35A10"/>
    <w:rsid w:val="00A401B7"/>
    <w:rsid w:val="00A46810"/>
    <w:rsid w:val="00A557BC"/>
    <w:rsid w:val="00A81FB6"/>
    <w:rsid w:val="00A90740"/>
    <w:rsid w:val="00A95257"/>
    <w:rsid w:val="00A95D50"/>
    <w:rsid w:val="00A97872"/>
    <w:rsid w:val="00AA0C81"/>
    <w:rsid w:val="00AA768E"/>
    <w:rsid w:val="00AB5438"/>
    <w:rsid w:val="00AC223A"/>
    <w:rsid w:val="00AD022B"/>
    <w:rsid w:val="00AD6799"/>
    <w:rsid w:val="00AF7949"/>
    <w:rsid w:val="00B014D7"/>
    <w:rsid w:val="00B0227E"/>
    <w:rsid w:val="00B148CF"/>
    <w:rsid w:val="00B14CD7"/>
    <w:rsid w:val="00B16607"/>
    <w:rsid w:val="00B31426"/>
    <w:rsid w:val="00B33F88"/>
    <w:rsid w:val="00B34504"/>
    <w:rsid w:val="00B36097"/>
    <w:rsid w:val="00B40B40"/>
    <w:rsid w:val="00B442DE"/>
    <w:rsid w:val="00B46B14"/>
    <w:rsid w:val="00B5284E"/>
    <w:rsid w:val="00B67F15"/>
    <w:rsid w:val="00B67F2A"/>
    <w:rsid w:val="00B706E1"/>
    <w:rsid w:val="00B71504"/>
    <w:rsid w:val="00B75510"/>
    <w:rsid w:val="00B76185"/>
    <w:rsid w:val="00B8179A"/>
    <w:rsid w:val="00B8551E"/>
    <w:rsid w:val="00B872B7"/>
    <w:rsid w:val="00B8735C"/>
    <w:rsid w:val="00B95129"/>
    <w:rsid w:val="00B9584E"/>
    <w:rsid w:val="00BA7027"/>
    <w:rsid w:val="00BB19CE"/>
    <w:rsid w:val="00BB377B"/>
    <w:rsid w:val="00BB5A29"/>
    <w:rsid w:val="00BC2DD2"/>
    <w:rsid w:val="00BC3FFB"/>
    <w:rsid w:val="00BD539F"/>
    <w:rsid w:val="00BE1BF0"/>
    <w:rsid w:val="00BE6341"/>
    <w:rsid w:val="00C07589"/>
    <w:rsid w:val="00C25B33"/>
    <w:rsid w:val="00C32B19"/>
    <w:rsid w:val="00C334B6"/>
    <w:rsid w:val="00C347BA"/>
    <w:rsid w:val="00C431DD"/>
    <w:rsid w:val="00C47B91"/>
    <w:rsid w:val="00C47E49"/>
    <w:rsid w:val="00C60272"/>
    <w:rsid w:val="00C6157D"/>
    <w:rsid w:val="00C633D6"/>
    <w:rsid w:val="00C73B80"/>
    <w:rsid w:val="00C75D80"/>
    <w:rsid w:val="00C816D2"/>
    <w:rsid w:val="00C818B7"/>
    <w:rsid w:val="00C861F5"/>
    <w:rsid w:val="00C91B5D"/>
    <w:rsid w:val="00C93074"/>
    <w:rsid w:val="00CA1476"/>
    <w:rsid w:val="00CB2EE2"/>
    <w:rsid w:val="00CB4295"/>
    <w:rsid w:val="00CC5923"/>
    <w:rsid w:val="00CC68E9"/>
    <w:rsid w:val="00CD1CFE"/>
    <w:rsid w:val="00CD404A"/>
    <w:rsid w:val="00CD6553"/>
    <w:rsid w:val="00CF114A"/>
    <w:rsid w:val="00D02820"/>
    <w:rsid w:val="00D10695"/>
    <w:rsid w:val="00D1520D"/>
    <w:rsid w:val="00D179BA"/>
    <w:rsid w:val="00D22924"/>
    <w:rsid w:val="00D2420B"/>
    <w:rsid w:val="00D272B0"/>
    <w:rsid w:val="00D32202"/>
    <w:rsid w:val="00D4693B"/>
    <w:rsid w:val="00D56CE2"/>
    <w:rsid w:val="00D575A5"/>
    <w:rsid w:val="00D66311"/>
    <w:rsid w:val="00D71427"/>
    <w:rsid w:val="00D71731"/>
    <w:rsid w:val="00D752B5"/>
    <w:rsid w:val="00D815BB"/>
    <w:rsid w:val="00D90934"/>
    <w:rsid w:val="00D94BEA"/>
    <w:rsid w:val="00D97578"/>
    <w:rsid w:val="00DB02E9"/>
    <w:rsid w:val="00DB0E5E"/>
    <w:rsid w:val="00DB2ABD"/>
    <w:rsid w:val="00DB2C78"/>
    <w:rsid w:val="00DB67DE"/>
    <w:rsid w:val="00DC29B6"/>
    <w:rsid w:val="00DC29BB"/>
    <w:rsid w:val="00DC4547"/>
    <w:rsid w:val="00DC5F3B"/>
    <w:rsid w:val="00DE0549"/>
    <w:rsid w:val="00DE69DA"/>
    <w:rsid w:val="00DE770A"/>
    <w:rsid w:val="00DF3C88"/>
    <w:rsid w:val="00DF595B"/>
    <w:rsid w:val="00DF6779"/>
    <w:rsid w:val="00E01E67"/>
    <w:rsid w:val="00E07B41"/>
    <w:rsid w:val="00E11641"/>
    <w:rsid w:val="00E14CBB"/>
    <w:rsid w:val="00E20274"/>
    <w:rsid w:val="00E21A7E"/>
    <w:rsid w:val="00E27569"/>
    <w:rsid w:val="00E3142B"/>
    <w:rsid w:val="00E34D03"/>
    <w:rsid w:val="00E35DE3"/>
    <w:rsid w:val="00E36DFA"/>
    <w:rsid w:val="00E444FD"/>
    <w:rsid w:val="00E46117"/>
    <w:rsid w:val="00E56503"/>
    <w:rsid w:val="00E62615"/>
    <w:rsid w:val="00E6714B"/>
    <w:rsid w:val="00E7732E"/>
    <w:rsid w:val="00E81037"/>
    <w:rsid w:val="00E87D3D"/>
    <w:rsid w:val="00E92FF9"/>
    <w:rsid w:val="00EA7249"/>
    <w:rsid w:val="00EB2915"/>
    <w:rsid w:val="00EC0795"/>
    <w:rsid w:val="00EC5BA7"/>
    <w:rsid w:val="00EC70D9"/>
    <w:rsid w:val="00ED2ADE"/>
    <w:rsid w:val="00ED3BA8"/>
    <w:rsid w:val="00ED5DAF"/>
    <w:rsid w:val="00EE2253"/>
    <w:rsid w:val="00EE3612"/>
    <w:rsid w:val="00EE3618"/>
    <w:rsid w:val="00EE6CA4"/>
    <w:rsid w:val="00EF3726"/>
    <w:rsid w:val="00EF6E56"/>
    <w:rsid w:val="00EF6E9C"/>
    <w:rsid w:val="00F056E3"/>
    <w:rsid w:val="00F06E3F"/>
    <w:rsid w:val="00F217F5"/>
    <w:rsid w:val="00F2624F"/>
    <w:rsid w:val="00F324CE"/>
    <w:rsid w:val="00F33514"/>
    <w:rsid w:val="00F33D2D"/>
    <w:rsid w:val="00F35BAC"/>
    <w:rsid w:val="00F43E8F"/>
    <w:rsid w:val="00F45242"/>
    <w:rsid w:val="00F540F0"/>
    <w:rsid w:val="00F63C06"/>
    <w:rsid w:val="00F670B9"/>
    <w:rsid w:val="00F7294A"/>
    <w:rsid w:val="00F80E0F"/>
    <w:rsid w:val="00F91738"/>
    <w:rsid w:val="00F92C33"/>
    <w:rsid w:val="00F960E5"/>
    <w:rsid w:val="00FA3C7D"/>
    <w:rsid w:val="00FB18D8"/>
    <w:rsid w:val="00FB4E02"/>
    <w:rsid w:val="00FD1792"/>
    <w:rsid w:val="00FD28D9"/>
    <w:rsid w:val="00FE39F1"/>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DB9972"/>
  <w15:chartTrackingRefBased/>
  <w15:docId w15:val="{4495F38F-E52D-414A-AF43-FA2F0059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7D3D"/>
    <w:rPr>
      <w:sz w:val="16"/>
      <w:szCs w:val="16"/>
    </w:rPr>
  </w:style>
  <w:style w:type="paragraph" w:styleId="CommentText">
    <w:name w:val="annotation text"/>
    <w:basedOn w:val="Normal"/>
    <w:link w:val="CommentTextChar"/>
    <w:uiPriority w:val="99"/>
    <w:semiHidden/>
    <w:unhideWhenUsed/>
    <w:rsid w:val="00E87D3D"/>
    <w:pPr>
      <w:spacing w:line="240" w:lineRule="auto"/>
    </w:pPr>
    <w:rPr>
      <w:sz w:val="20"/>
      <w:szCs w:val="20"/>
    </w:rPr>
  </w:style>
  <w:style w:type="character" w:customStyle="1" w:styleId="CommentTextChar">
    <w:name w:val="Comment Text Char"/>
    <w:basedOn w:val="DefaultParagraphFont"/>
    <w:link w:val="CommentText"/>
    <w:uiPriority w:val="99"/>
    <w:semiHidden/>
    <w:rsid w:val="00E87D3D"/>
    <w:rPr>
      <w:sz w:val="20"/>
      <w:szCs w:val="20"/>
    </w:rPr>
  </w:style>
  <w:style w:type="paragraph" w:styleId="Header">
    <w:name w:val="header"/>
    <w:basedOn w:val="Normal"/>
    <w:link w:val="HeaderChar"/>
    <w:uiPriority w:val="99"/>
    <w:unhideWhenUsed/>
    <w:rsid w:val="00E8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3D"/>
  </w:style>
  <w:style w:type="paragraph" w:styleId="BalloonText">
    <w:name w:val="Balloon Text"/>
    <w:basedOn w:val="Normal"/>
    <w:link w:val="BalloonTextChar"/>
    <w:uiPriority w:val="99"/>
    <w:semiHidden/>
    <w:unhideWhenUsed/>
    <w:rsid w:val="00E87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3D"/>
    <w:rPr>
      <w:rFonts w:ascii="Segoe UI" w:hAnsi="Segoe UI" w:cs="Segoe UI"/>
      <w:sz w:val="18"/>
      <w:szCs w:val="18"/>
    </w:rPr>
  </w:style>
  <w:style w:type="paragraph" w:styleId="Footer">
    <w:name w:val="footer"/>
    <w:basedOn w:val="Normal"/>
    <w:link w:val="FooterChar"/>
    <w:uiPriority w:val="99"/>
    <w:unhideWhenUsed/>
    <w:rsid w:val="005A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25"/>
  </w:style>
  <w:style w:type="table" w:styleId="TableGrid">
    <w:name w:val="Table Grid"/>
    <w:basedOn w:val="TableNormal"/>
    <w:uiPriority w:val="39"/>
    <w:rsid w:val="005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D2D"/>
    <w:pPr>
      <w:ind w:left="720"/>
      <w:contextualSpacing/>
    </w:pPr>
  </w:style>
  <w:style w:type="paragraph" w:styleId="CommentSubject">
    <w:name w:val="annotation subject"/>
    <w:basedOn w:val="CommentText"/>
    <w:next w:val="CommentText"/>
    <w:link w:val="CommentSubjectChar"/>
    <w:uiPriority w:val="99"/>
    <w:semiHidden/>
    <w:unhideWhenUsed/>
    <w:rsid w:val="00DF6779"/>
    <w:rPr>
      <w:b/>
      <w:bCs/>
    </w:rPr>
  </w:style>
  <w:style w:type="character" w:customStyle="1" w:styleId="CommentSubjectChar">
    <w:name w:val="Comment Subject Char"/>
    <w:basedOn w:val="CommentTextChar"/>
    <w:link w:val="CommentSubject"/>
    <w:uiPriority w:val="99"/>
    <w:semiHidden/>
    <w:rsid w:val="00DF6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7FBC-CD91-4A7E-8291-7023439F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binson</dc:creator>
  <cp:keywords/>
  <dc:description/>
  <cp:lastModifiedBy>Lisa Wadley</cp:lastModifiedBy>
  <cp:revision>3</cp:revision>
  <cp:lastPrinted>2019-12-17T21:46:00Z</cp:lastPrinted>
  <dcterms:created xsi:type="dcterms:W3CDTF">2017-12-19T20:50:00Z</dcterms:created>
  <dcterms:modified xsi:type="dcterms:W3CDTF">2019-12-18T14:52:00Z</dcterms:modified>
</cp:coreProperties>
</file>